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BE" w:rsidRDefault="008204BE" w:rsidP="008204BE">
      <w:pPr>
        <w:rPr>
          <w:sz w:val="24"/>
          <w:szCs w:val="24"/>
        </w:rPr>
      </w:pPr>
    </w:p>
    <w:p w:rsidR="00E02207" w:rsidRPr="00E02207" w:rsidRDefault="00E02207" w:rsidP="00E02207">
      <w:pPr>
        <w:jc w:val="center"/>
        <w:rPr>
          <w:ins w:id="0" w:author="jinahar" w:date="2013-04-16T11:04:00Z"/>
          <w:b/>
          <w:bCs/>
          <w:sz w:val="24"/>
          <w:szCs w:val="24"/>
        </w:rPr>
      </w:pPr>
      <w:ins w:id="1" w:author="jinahar" w:date="2013-04-16T11:04:00Z">
        <w:r w:rsidRPr="00E02207">
          <w:rPr>
            <w:b/>
            <w:bCs/>
            <w:sz w:val="24"/>
            <w:szCs w:val="24"/>
          </w:rPr>
          <w:t>OAR 340-216-80</w:t>
        </w:r>
        <w:r>
          <w:rPr>
            <w:b/>
            <w:bCs/>
            <w:sz w:val="24"/>
            <w:szCs w:val="24"/>
          </w:rPr>
          <w:t>1</w:t>
        </w:r>
        <w:r w:rsidRPr="00E02207">
          <w:rPr>
            <w:b/>
            <w:bCs/>
            <w:sz w:val="24"/>
            <w:szCs w:val="24"/>
          </w:rPr>
          <w:t>0</w:t>
        </w:r>
      </w:ins>
    </w:p>
    <w:p w:rsidR="00E02207" w:rsidRPr="00E02207" w:rsidRDefault="00E02207" w:rsidP="00E02207">
      <w:pPr>
        <w:jc w:val="center"/>
        <w:rPr>
          <w:ins w:id="2" w:author="jinahar" w:date="2013-04-16T11:04:00Z"/>
          <w:b/>
          <w:bCs/>
          <w:sz w:val="24"/>
          <w:szCs w:val="24"/>
        </w:rPr>
      </w:pPr>
      <w:ins w:id="3" w:author="jinahar" w:date="2013-04-16T11:04:00Z">
        <w:r w:rsidRPr="00E02207">
          <w:rPr>
            <w:b/>
            <w:bCs/>
            <w:sz w:val="24"/>
            <w:szCs w:val="24"/>
          </w:rPr>
          <w:t>AIR CONTAMINANT DISCHARGE PERMIT</w:t>
        </w:r>
      </w:ins>
      <w:ins w:id="4" w:author="Preferred Customer" w:date="2013-04-17T12:20:00Z">
        <w:r w:rsidR="000E2F2F">
          <w:rPr>
            <w:b/>
            <w:bCs/>
            <w:sz w:val="24"/>
            <w:szCs w:val="24"/>
          </w:rPr>
          <w:t xml:space="preserve"> FEE</w:t>
        </w:r>
      </w:ins>
      <w:ins w:id="5" w:author="jinahar" w:date="2013-04-16T11:04:00Z">
        <w:r w:rsidRPr="00E02207">
          <w:rPr>
            <w:b/>
            <w:bCs/>
            <w:sz w:val="24"/>
            <w:szCs w:val="24"/>
          </w:rPr>
          <w:t>S</w:t>
        </w:r>
      </w:ins>
    </w:p>
    <w:p w:rsidR="008204BE" w:rsidRDefault="008204BE" w:rsidP="008204BE">
      <w:pPr>
        <w:rPr>
          <w:sz w:val="24"/>
          <w:szCs w:val="24"/>
        </w:rPr>
      </w:pPr>
    </w:p>
    <w:p w:rsidR="008204BE" w:rsidRDefault="008204BE" w:rsidP="008204BE">
      <w:pPr>
        <w:rPr>
          <w:sz w:val="24"/>
          <w:szCs w:val="24"/>
        </w:rPr>
      </w:pPr>
    </w:p>
    <w:p w:rsidR="008204BE" w:rsidRPr="008204BE" w:rsidRDefault="008204BE" w:rsidP="008204BE">
      <w:pPr>
        <w:rPr>
          <w:sz w:val="24"/>
          <w:szCs w:val="24"/>
        </w:rPr>
      </w:pPr>
      <w:r w:rsidRPr="008204BE">
        <w:rPr>
          <w:b/>
          <w:bCs/>
          <w:sz w:val="24"/>
          <w:szCs w:val="24"/>
        </w:rPr>
        <w:t xml:space="preserve">Table 2 </w:t>
      </w:r>
    </w:p>
    <w:p w:rsidR="008204BE" w:rsidRDefault="008204BE" w:rsidP="008204BE">
      <w:pPr>
        <w:rPr>
          <w:sz w:val="24"/>
          <w:szCs w:val="24"/>
        </w:rPr>
      </w:pPr>
      <w:proofErr w:type="gramStart"/>
      <w:r w:rsidRPr="008204BE">
        <w:rPr>
          <w:b/>
          <w:bCs/>
          <w:sz w:val="24"/>
          <w:szCs w:val="24"/>
        </w:rPr>
        <w:t>Part 1.</w:t>
      </w:r>
      <w:proofErr w:type="gramEnd"/>
      <w:r w:rsidRPr="008204BE">
        <w:rPr>
          <w:b/>
          <w:bCs/>
          <w:sz w:val="24"/>
          <w:szCs w:val="24"/>
        </w:rPr>
        <w:t xml:space="preserve"> Initial Permitting Application Fees: (in addition to first annual fee)</w:t>
      </w:r>
    </w:p>
    <w:tbl>
      <w:tblPr>
        <w:tblStyle w:val="TableGrid"/>
        <w:tblW w:w="0" w:type="auto"/>
        <w:tblLook w:val="04A0"/>
      </w:tblPr>
      <w:tblGrid>
        <w:gridCol w:w="4788"/>
        <w:gridCol w:w="4788"/>
      </w:tblGrid>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a. Short Term Activity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3,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b. Basic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c. Assignment to General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d. Simple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6,0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e. Construction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9,600.00 </w:t>
            </w:r>
          </w:p>
        </w:tc>
      </w:tr>
      <w:tr w:rsidR="008204BE" w:rsidRPr="008204BE" w:rsidTr="008204BE">
        <w:tc>
          <w:tcPr>
            <w:tcW w:w="4788" w:type="dxa"/>
          </w:tcPr>
          <w:p w:rsidR="008204BE" w:rsidRPr="008204BE" w:rsidRDefault="008204BE">
            <w:pPr>
              <w:pStyle w:val="Default"/>
              <w:rPr>
                <w:rFonts w:ascii="Times New Roman" w:hAnsi="Times New Roman" w:cs="Times New Roman"/>
              </w:rPr>
            </w:pPr>
            <w:r w:rsidRPr="008204BE">
              <w:rPr>
                <w:rFonts w:ascii="Times New Roman" w:hAnsi="Times New Roman" w:cs="Times New Roman"/>
              </w:rPr>
              <w:t xml:space="preserve">f. Standard ACDP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12,000.00 </w:t>
            </w:r>
          </w:p>
        </w:tc>
      </w:tr>
      <w:tr w:rsidR="008204BE" w:rsidRPr="008204BE" w:rsidTr="008204BE">
        <w:tc>
          <w:tcPr>
            <w:tcW w:w="4788" w:type="dxa"/>
          </w:tcPr>
          <w:p w:rsidR="008204BE" w:rsidRPr="008204BE" w:rsidRDefault="008204BE" w:rsidP="00B57ABB">
            <w:pPr>
              <w:pStyle w:val="Default"/>
              <w:rPr>
                <w:rFonts w:ascii="Times New Roman" w:hAnsi="Times New Roman" w:cs="Times New Roman"/>
              </w:rPr>
            </w:pPr>
            <w:r w:rsidRPr="008204BE">
              <w:rPr>
                <w:rFonts w:ascii="Times New Roman" w:hAnsi="Times New Roman" w:cs="Times New Roman"/>
              </w:rPr>
              <w:t>g. Standard ACDP (</w:t>
            </w:r>
            <w:ins w:id="6" w:author="pcuser" w:date="2013-08-26T14:10:00Z">
              <w:r w:rsidR="00D803BE">
                <w:rPr>
                  <w:rFonts w:ascii="Times New Roman" w:hAnsi="Times New Roman" w:cs="Times New Roman"/>
                </w:rPr>
                <w:t xml:space="preserve">major </w:t>
              </w:r>
            </w:ins>
            <w:ins w:id="7" w:author="pcuser" w:date="2013-08-26T14:05:00Z">
              <w:r w:rsidR="00B57ABB">
                <w:rPr>
                  <w:rFonts w:ascii="Times New Roman" w:hAnsi="Times New Roman" w:cs="Times New Roman"/>
                </w:rPr>
                <w:t>NSR/</w:t>
              </w:r>
            </w:ins>
            <w:r w:rsidRPr="008204BE">
              <w:rPr>
                <w:rFonts w:ascii="Times New Roman" w:hAnsi="Times New Roman" w:cs="Times New Roman"/>
              </w:rPr>
              <w:t>PSD</w:t>
            </w:r>
            <w:del w:id="8" w:author="pcuser" w:date="2013-08-26T14:05:00Z">
              <w:r w:rsidRPr="008204BE" w:rsidDel="00B57ABB">
                <w:rPr>
                  <w:rFonts w:ascii="Times New Roman" w:hAnsi="Times New Roman" w:cs="Times New Roman"/>
                </w:rPr>
                <w:delText>/NSR</w:delText>
              </w:r>
            </w:del>
            <w:r w:rsidRPr="008204BE">
              <w:rPr>
                <w:rFonts w:ascii="Times New Roman" w:hAnsi="Times New Roman" w:cs="Times New Roman"/>
              </w:rPr>
              <w:t xml:space="preserve">) </w:t>
            </w:r>
          </w:p>
        </w:tc>
        <w:tc>
          <w:tcPr>
            <w:tcW w:w="4788" w:type="dxa"/>
          </w:tcPr>
          <w:p w:rsidR="008204BE" w:rsidRPr="008204BE" w:rsidRDefault="008204BE" w:rsidP="008204BE">
            <w:pPr>
              <w:pStyle w:val="Default"/>
              <w:jc w:val="right"/>
              <w:rPr>
                <w:rFonts w:ascii="Times New Roman" w:hAnsi="Times New Roman" w:cs="Times New Roman"/>
              </w:rPr>
            </w:pPr>
            <w:r w:rsidRPr="008204BE">
              <w:rPr>
                <w:rFonts w:ascii="Times New Roman" w:hAnsi="Times New Roman" w:cs="Times New Roman"/>
              </w:rPr>
              <w:t xml:space="preserve">$42,000.00 </w:t>
            </w:r>
          </w:p>
        </w:tc>
      </w:tr>
      <w:tr w:rsidR="009B3F72" w:rsidRPr="008204BE" w:rsidTr="00013335">
        <w:trPr>
          <w:ins w:id="9" w:author="pcuser" w:date="2013-08-26T14:01:00Z"/>
        </w:trPr>
        <w:tc>
          <w:tcPr>
            <w:tcW w:w="4788" w:type="dxa"/>
          </w:tcPr>
          <w:p w:rsidR="009B3F72" w:rsidRPr="008204BE" w:rsidRDefault="009B3F72" w:rsidP="00013335">
            <w:pPr>
              <w:pStyle w:val="Default"/>
              <w:rPr>
                <w:ins w:id="10" w:author="pcuser" w:date="2013-08-26T14:01:00Z"/>
                <w:rFonts w:ascii="Times New Roman" w:hAnsi="Times New Roman" w:cs="Times New Roman"/>
              </w:rPr>
            </w:pPr>
            <w:ins w:id="11" w:author="pcuser" w:date="2013-08-26T14:01:00Z">
              <w:r>
                <w:rPr>
                  <w:rFonts w:ascii="Times New Roman" w:hAnsi="Times New Roman" w:cs="Times New Roman"/>
                </w:rPr>
                <w:t>h.  Standard ACDP (state N</w:t>
              </w:r>
            </w:ins>
            <w:ins w:id="12" w:author="pcuser" w:date="2013-08-26T14:11:00Z">
              <w:r w:rsidR="00D803BE">
                <w:rPr>
                  <w:rFonts w:ascii="Times New Roman" w:hAnsi="Times New Roman" w:cs="Times New Roman"/>
                </w:rPr>
                <w:t>S</w:t>
              </w:r>
            </w:ins>
            <w:ins w:id="13" w:author="pcuser" w:date="2013-08-26T14:01:00Z">
              <w:r>
                <w:rPr>
                  <w:rFonts w:ascii="Times New Roman" w:hAnsi="Times New Roman" w:cs="Times New Roman"/>
                </w:rPr>
                <w:t>R) with control technology analysis</w:t>
              </w:r>
            </w:ins>
          </w:p>
        </w:tc>
        <w:tc>
          <w:tcPr>
            <w:tcW w:w="4788" w:type="dxa"/>
          </w:tcPr>
          <w:p w:rsidR="009B3F72" w:rsidRPr="008204BE" w:rsidRDefault="009B3F72" w:rsidP="009B3F72">
            <w:pPr>
              <w:pStyle w:val="Default"/>
              <w:jc w:val="right"/>
              <w:rPr>
                <w:ins w:id="14" w:author="pcuser" w:date="2013-08-26T14:01:00Z"/>
                <w:rFonts w:ascii="Times New Roman" w:hAnsi="Times New Roman" w:cs="Times New Roman"/>
              </w:rPr>
            </w:pPr>
            <w:ins w:id="15" w:author="pcuser" w:date="2013-08-26T14:01:00Z">
              <w:r>
                <w:rPr>
                  <w:rFonts w:ascii="Times New Roman" w:hAnsi="Times New Roman" w:cs="Times New Roman"/>
                </w:rPr>
                <w:t>$</w:t>
              </w:r>
            </w:ins>
            <w:ins w:id="16" w:author="pcuser" w:date="2013-08-26T14:02:00Z">
              <w:r>
                <w:rPr>
                  <w:rFonts w:ascii="Times New Roman" w:hAnsi="Times New Roman" w:cs="Times New Roman"/>
                </w:rPr>
                <w:t>27</w:t>
              </w:r>
            </w:ins>
            <w:ins w:id="17" w:author="pcuser" w:date="2013-08-26T14:01:00Z">
              <w:r>
                <w:rPr>
                  <w:rFonts w:ascii="Times New Roman" w:hAnsi="Times New Roman" w:cs="Times New Roman"/>
                </w:rPr>
                <w:t>,</w:t>
              </w:r>
            </w:ins>
            <w:ins w:id="18" w:author="pcuser" w:date="2013-08-26T14:02:00Z">
              <w:r>
                <w:rPr>
                  <w:rFonts w:ascii="Times New Roman" w:hAnsi="Times New Roman" w:cs="Times New Roman"/>
                </w:rPr>
                <w:t>2</w:t>
              </w:r>
            </w:ins>
            <w:ins w:id="19" w:author="pcuser" w:date="2013-08-26T14:01:00Z">
              <w:r>
                <w:rPr>
                  <w:rFonts w:ascii="Times New Roman" w:hAnsi="Times New Roman" w:cs="Times New Roman"/>
                </w:rPr>
                <w:t>00.00</w:t>
              </w:r>
            </w:ins>
          </w:p>
        </w:tc>
      </w:tr>
      <w:tr w:rsidR="00DA1A26" w:rsidRPr="008204BE" w:rsidTr="008204BE">
        <w:trPr>
          <w:ins w:id="20" w:author="jinahar" w:date="2013-06-21T08:14:00Z"/>
        </w:trPr>
        <w:tc>
          <w:tcPr>
            <w:tcW w:w="4788" w:type="dxa"/>
          </w:tcPr>
          <w:p w:rsidR="00DA1A26" w:rsidRPr="008204BE" w:rsidRDefault="00B57ABB" w:rsidP="0054182C">
            <w:pPr>
              <w:pStyle w:val="Default"/>
              <w:rPr>
                <w:ins w:id="21" w:author="jinahar" w:date="2013-06-21T08:14:00Z"/>
                <w:rFonts w:ascii="Times New Roman" w:hAnsi="Times New Roman" w:cs="Times New Roman"/>
              </w:rPr>
            </w:pPr>
            <w:proofErr w:type="spellStart"/>
            <w:ins w:id="22" w:author="pcuser" w:date="2013-08-26T14:04:00Z">
              <w:r>
                <w:rPr>
                  <w:rFonts w:ascii="Times New Roman" w:hAnsi="Times New Roman" w:cs="Times New Roman"/>
                </w:rPr>
                <w:t>i</w:t>
              </w:r>
            </w:ins>
            <w:proofErr w:type="spellEnd"/>
            <w:ins w:id="23" w:author="jinahar" w:date="2013-06-21T08:14:00Z">
              <w:r w:rsidR="00DA1A26">
                <w:rPr>
                  <w:rFonts w:ascii="Times New Roman" w:hAnsi="Times New Roman" w:cs="Times New Roman"/>
                </w:rPr>
                <w:t>.  Standard ACDP (state NSR)</w:t>
              </w:r>
            </w:ins>
            <w:ins w:id="24" w:author="pcuser" w:date="2013-07-11T11:33:00Z">
              <w:r w:rsidR="00897169">
                <w:rPr>
                  <w:rFonts w:ascii="Times New Roman" w:hAnsi="Times New Roman" w:cs="Times New Roman"/>
                </w:rPr>
                <w:t xml:space="preserve"> </w:t>
              </w:r>
            </w:ins>
            <w:ins w:id="25" w:author="pcuser" w:date="2013-08-26T14:01:00Z">
              <w:r w:rsidR="009B3F72">
                <w:rPr>
                  <w:rFonts w:ascii="Times New Roman" w:hAnsi="Times New Roman" w:cs="Times New Roman"/>
                </w:rPr>
                <w:t>without control technology analysis</w:t>
              </w:r>
            </w:ins>
          </w:p>
        </w:tc>
        <w:tc>
          <w:tcPr>
            <w:tcW w:w="4788" w:type="dxa"/>
          </w:tcPr>
          <w:p w:rsidR="00DA1A26" w:rsidRPr="008204BE" w:rsidRDefault="00DA1A26" w:rsidP="008204BE">
            <w:pPr>
              <w:pStyle w:val="Default"/>
              <w:jc w:val="right"/>
              <w:rPr>
                <w:ins w:id="26" w:author="jinahar" w:date="2013-06-21T08:14:00Z"/>
                <w:rFonts w:ascii="Times New Roman" w:hAnsi="Times New Roman" w:cs="Times New Roman"/>
              </w:rPr>
            </w:pPr>
            <w:ins w:id="27" w:author="jinahar" w:date="2013-06-21T08:14:00Z">
              <w:r>
                <w:rPr>
                  <w:rFonts w:ascii="Times New Roman" w:hAnsi="Times New Roman" w:cs="Times New Roman"/>
                </w:rPr>
                <w:t>$</w:t>
              </w:r>
            </w:ins>
            <w:ins w:id="28" w:author="pcuser" w:date="2013-08-26T14:02:00Z">
              <w:r w:rsidR="009B3F72">
                <w:rPr>
                  <w:rFonts w:ascii="Times New Roman" w:hAnsi="Times New Roman" w:cs="Times New Roman"/>
                </w:rPr>
                <w:t>18</w:t>
              </w:r>
            </w:ins>
            <w:ins w:id="29" w:author="jinahar" w:date="2013-06-21T08:14:00Z">
              <w:r>
                <w:rPr>
                  <w:rFonts w:ascii="Times New Roman" w:hAnsi="Times New Roman" w:cs="Times New Roman"/>
                </w:rPr>
                <w:t>,</w:t>
              </w:r>
            </w:ins>
            <w:ins w:id="30" w:author="pcuser" w:date="2013-08-26T14:02:00Z">
              <w:r w:rsidR="009B3F72">
                <w:rPr>
                  <w:rFonts w:ascii="Times New Roman" w:hAnsi="Times New Roman" w:cs="Times New Roman"/>
                </w:rPr>
                <w:t>0</w:t>
              </w:r>
            </w:ins>
            <w:ins w:id="31" w:author="jinahar" w:date="2013-06-21T08:14:00Z">
              <w:r>
                <w:rPr>
                  <w:rFonts w:ascii="Times New Roman" w:hAnsi="Times New Roman" w:cs="Times New Roman"/>
                </w:rPr>
                <w:t>00.00</w:t>
              </w:r>
            </w:ins>
          </w:p>
        </w:tc>
      </w:tr>
    </w:tbl>
    <w:p w:rsidR="008204BE" w:rsidRPr="008204BE" w:rsidRDefault="008204BE" w:rsidP="008204BE">
      <w:pPr>
        <w:rPr>
          <w:sz w:val="24"/>
          <w:szCs w:val="24"/>
        </w:rPr>
      </w:pPr>
      <w:r w:rsidRPr="008204BE">
        <w:rPr>
          <w:sz w:val="24"/>
          <w:szCs w:val="24"/>
        </w:rPr>
        <w:t>*DEQ may waive the assignment fee for an existing source requesting to be assigned to a General ACDP because the source is subject to a newly adopted area source NESHAP as long as the existing source requests assignment within 90 days of notification by DEQ.</w:t>
      </w: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p>
    <w:p w:rsidR="008204BE" w:rsidRDefault="008204BE" w:rsidP="008204BE">
      <w:pPr>
        <w:rPr>
          <w:sz w:val="24"/>
          <w:szCs w:val="24"/>
        </w:rPr>
      </w:pPr>
      <w:proofErr w:type="gramStart"/>
      <w:r w:rsidRPr="008204BE">
        <w:rPr>
          <w:b/>
          <w:bCs/>
          <w:sz w:val="24"/>
          <w:szCs w:val="24"/>
        </w:rPr>
        <w:t>Part 2.</w:t>
      </w:r>
      <w:proofErr w:type="gramEnd"/>
      <w:r w:rsidRPr="008204BE">
        <w:rPr>
          <w:b/>
          <w:bCs/>
          <w:sz w:val="24"/>
          <w:szCs w:val="24"/>
        </w:rPr>
        <w:t xml:space="preserve">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8204BE" w:rsidTr="008204BE">
        <w:trPr>
          <w:trHeight w:val="96"/>
        </w:trPr>
        <w:tc>
          <w:tcPr>
            <w:tcW w:w="4680" w:type="dxa"/>
          </w:tcPr>
          <w:p w:rsidR="008204BE" w:rsidRDefault="008204BE">
            <w:pPr>
              <w:pStyle w:val="Default"/>
              <w:rPr>
                <w:sz w:val="20"/>
                <w:szCs w:val="20"/>
              </w:rPr>
            </w:pPr>
          </w:p>
        </w:tc>
        <w:tc>
          <w:tcPr>
            <w:tcW w:w="4680" w:type="dxa"/>
          </w:tcPr>
          <w:p w:rsidR="008204BE" w:rsidRDefault="008204BE">
            <w:pPr>
              <w:pStyle w:val="Default"/>
              <w:rPr>
                <w:sz w:val="20"/>
                <w:szCs w:val="20"/>
              </w:rPr>
            </w:pPr>
          </w:p>
        </w:tc>
      </w:tr>
    </w:tbl>
    <w:tbl>
      <w:tblPr>
        <w:tblStyle w:val="TableGrid"/>
        <w:tblW w:w="0" w:type="auto"/>
        <w:tblLook w:val="04A0"/>
      </w:tblPr>
      <w:tblGrid>
        <w:gridCol w:w="3192"/>
        <w:gridCol w:w="3192"/>
        <w:gridCol w:w="3192"/>
      </w:tblGrid>
      <w:tr w:rsidR="008204BE" w:rsidRPr="00C673EC" w:rsidTr="008204BE">
        <w:tc>
          <w:tcPr>
            <w:tcW w:w="3192" w:type="dxa"/>
          </w:tcPr>
          <w:p w:rsidR="008204BE" w:rsidRPr="00C673EC" w:rsidRDefault="008204BE" w:rsidP="008204BE">
            <w:pPr>
              <w:rPr>
                <w:sz w:val="24"/>
                <w:szCs w:val="24"/>
              </w:rPr>
            </w:pPr>
            <w:r w:rsidRPr="00C673EC">
              <w:rPr>
                <w:sz w:val="24"/>
                <w:szCs w:val="24"/>
              </w:rPr>
              <w:t>a. Short Term Activity ACDP</w:t>
            </w:r>
          </w:p>
        </w:tc>
        <w:tc>
          <w:tcPr>
            <w:tcW w:w="3192" w:type="dxa"/>
          </w:tcPr>
          <w:p w:rsidR="008204BE" w:rsidRPr="00C673EC" w:rsidRDefault="008204BE" w:rsidP="008204BE">
            <w:pPr>
              <w:rPr>
                <w:sz w:val="24"/>
                <w:szCs w:val="24"/>
              </w:rPr>
            </w:pPr>
          </w:p>
        </w:tc>
        <w:tc>
          <w:tcPr>
            <w:tcW w:w="3192" w:type="dxa"/>
          </w:tcPr>
          <w:p w:rsidR="008204BE" w:rsidRPr="00C673EC" w:rsidRDefault="008204BE" w:rsidP="008204BE">
            <w:pPr>
              <w:rPr>
                <w:sz w:val="24"/>
                <w:szCs w:val="24"/>
              </w:rPr>
            </w:pPr>
            <w:r w:rsidRPr="00C673EC">
              <w:rPr>
                <w:sz w:val="24"/>
                <w:szCs w:val="24"/>
              </w:rPr>
              <w:t>$NA</w:t>
            </w:r>
          </w:p>
        </w:tc>
      </w:tr>
      <w:tr w:rsidR="008204BE" w:rsidRPr="00C673EC" w:rsidTr="008204BE">
        <w:tc>
          <w:tcPr>
            <w:tcW w:w="3192" w:type="dxa"/>
          </w:tcPr>
          <w:p w:rsidR="008204BE" w:rsidRPr="00C673EC" w:rsidRDefault="00DD7F5E" w:rsidP="008204BE">
            <w:pPr>
              <w:rPr>
                <w:sz w:val="24"/>
                <w:szCs w:val="24"/>
              </w:rPr>
            </w:pPr>
            <w:r w:rsidRPr="00C673EC">
              <w:rPr>
                <w:sz w:val="24"/>
                <w:szCs w:val="24"/>
              </w:rPr>
              <w:t>b.  Basic ACDP</w:t>
            </w:r>
          </w:p>
        </w:tc>
        <w:tc>
          <w:tcPr>
            <w:tcW w:w="3192" w:type="dxa"/>
          </w:tcPr>
          <w:p w:rsidR="008204BE" w:rsidRPr="00C673EC" w:rsidRDefault="008204BE" w:rsidP="008204BE">
            <w:pPr>
              <w:rPr>
                <w:sz w:val="24"/>
                <w:szCs w:val="24"/>
              </w:rPr>
            </w:pPr>
          </w:p>
        </w:tc>
        <w:tc>
          <w:tcPr>
            <w:tcW w:w="3192" w:type="dxa"/>
          </w:tcPr>
          <w:p w:rsidR="008204BE" w:rsidRPr="00C673EC" w:rsidRDefault="00DD7F5E" w:rsidP="008204BE">
            <w:pPr>
              <w:rPr>
                <w:sz w:val="24"/>
                <w:szCs w:val="24"/>
              </w:rPr>
            </w:pPr>
            <w:r w:rsidRPr="00C673EC">
              <w:rPr>
                <w:sz w:val="24"/>
                <w:szCs w:val="24"/>
              </w:rPr>
              <w:t>$360.00</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General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Fee Class On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7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Fee Class Two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96.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C) Fee Class Thr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872.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Fee Class Four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6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Fee Class Fiv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F) Fee Class Six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2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d. Simple ACDP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A) Low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1,920.00 </w:t>
            </w:r>
          </w:p>
        </w:tc>
      </w:tr>
      <w:tr w:rsidR="00DD7F5E" w:rsidRPr="00C673EC" w:rsidTr="008204BE">
        <w:tc>
          <w:tcPr>
            <w:tcW w:w="3192" w:type="dxa"/>
          </w:tcPr>
          <w:p w:rsidR="00DD7F5E" w:rsidRPr="00C673EC" w:rsidRDefault="00DD7F5E" w:rsidP="008204BE">
            <w:pPr>
              <w:rPr>
                <w:sz w:val="24"/>
                <w:szCs w:val="24"/>
              </w:rPr>
            </w:pP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B) High Fee </w:t>
            </w:r>
          </w:p>
        </w:tc>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3,840.00 </w:t>
            </w:r>
          </w:p>
        </w:tc>
      </w:tr>
      <w:tr w:rsidR="00DD7F5E" w:rsidRPr="00C673EC" w:rsidTr="008204BE">
        <w:tc>
          <w:tcPr>
            <w:tcW w:w="3192" w:type="dxa"/>
          </w:tcPr>
          <w:p w:rsidR="00DD7F5E" w:rsidRPr="00C673EC" w:rsidRDefault="00DD7F5E">
            <w:pPr>
              <w:pStyle w:val="Default"/>
              <w:rPr>
                <w:rFonts w:ascii="Times New Roman" w:hAnsi="Times New Roman" w:cs="Times New Roman"/>
              </w:rPr>
            </w:pPr>
            <w:r w:rsidRPr="00C673EC">
              <w:rPr>
                <w:rFonts w:ascii="Times New Roman" w:hAnsi="Times New Roman" w:cs="Times New Roman"/>
              </w:rPr>
              <w:t xml:space="preserve">e. Standard ACDP </w:t>
            </w:r>
          </w:p>
        </w:tc>
        <w:tc>
          <w:tcPr>
            <w:tcW w:w="3192" w:type="dxa"/>
          </w:tcPr>
          <w:p w:rsidR="00DD7F5E" w:rsidRPr="00C673EC" w:rsidRDefault="00DD7F5E">
            <w:pPr>
              <w:pStyle w:val="Default"/>
              <w:rPr>
                <w:rFonts w:ascii="Times New Roman" w:hAnsi="Times New Roman" w:cs="Times New Roman"/>
              </w:rPr>
            </w:pPr>
          </w:p>
        </w:tc>
        <w:tc>
          <w:tcPr>
            <w:tcW w:w="3192" w:type="dxa"/>
          </w:tcPr>
          <w:p w:rsidR="00DD7F5E" w:rsidRPr="00C673EC" w:rsidRDefault="00DD7F5E" w:rsidP="00001ED9">
            <w:pPr>
              <w:pStyle w:val="Default"/>
              <w:rPr>
                <w:rFonts w:ascii="Times New Roman" w:hAnsi="Times New Roman" w:cs="Times New Roman"/>
              </w:rPr>
            </w:pPr>
            <w:r w:rsidRPr="00C673EC">
              <w:rPr>
                <w:rFonts w:ascii="Times New Roman" w:hAnsi="Times New Roman" w:cs="Times New Roman"/>
              </w:rPr>
              <w:t xml:space="preserve">$7,680.00 </w:t>
            </w:r>
          </w:p>
        </w:tc>
      </w:tr>
    </w:tbl>
    <w:p w:rsidR="008204BE" w:rsidRPr="008204BE" w:rsidRDefault="008204BE" w:rsidP="008204BE">
      <w:pPr>
        <w:rPr>
          <w:sz w:val="24"/>
          <w:szCs w:val="24"/>
        </w:rPr>
      </w:pPr>
      <w:r w:rsidRPr="008204BE">
        <w:rPr>
          <w:sz w:val="24"/>
          <w:szCs w:val="24"/>
        </w:rPr>
        <w:t>*The payment due date for dry cleaners or gasoline dispensing facilities may be extended by the Department until March 1st.</w:t>
      </w:r>
    </w:p>
    <w:p w:rsidR="00C673EC" w:rsidRDefault="00C673EC" w:rsidP="008204BE">
      <w:pPr>
        <w:rPr>
          <w:sz w:val="24"/>
          <w:szCs w:val="24"/>
        </w:rPr>
      </w:pPr>
    </w:p>
    <w:p w:rsidR="00C673EC" w:rsidRDefault="00C673EC" w:rsidP="008204BE">
      <w:pPr>
        <w:rPr>
          <w:sz w:val="24"/>
          <w:szCs w:val="24"/>
        </w:rPr>
      </w:pPr>
    </w:p>
    <w:p w:rsidR="00C673EC" w:rsidRDefault="008204BE" w:rsidP="008204BE">
      <w:pPr>
        <w:rPr>
          <w:sz w:val="24"/>
          <w:szCs w:val="24"/>
        </w:rPr>
      </w:pPr>
      <w:proofErr w:type="gramStart"/>
      <w:r w:rsidRPr="008204BE">
        <w:rPr>
          <w:sz w:val="24"/>
          <w:szCs w:val="24"/>
        </w:rPr>
        <w:t>Part 3.</w:t>
      </w:r>
      <w:proofErr w:type="gramEnd"/>
      <w:r w:rsidRPr="008204BE">
        <w:rPr>
          <w:sz w:val="24"/>
          <w:szCs w:val="24"/>
        </w:rPr>
        <w:t xml:space="preserve"> Specific Activity Fees: </w:t>
      </w:r>
    </w:p>
    <w:tbl>
      <w:tblPr>
        <w:tblStyle w:val="TableGrid"/>
        <w:tblW w:w="0" w:type="auto"/>
        <w:tblLook w:val="04A0"/>
      </w:tblPr>
      <w:tblGrid>
        <w:gridCol w:w="4788"/>
        <w:gridCol w:w="4788"/>
      </w:tblGrid>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a. Non-Technical Permit Modification (1)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b</w:t>
            </w:r>
            <w:del w:id="32" w:author="pcuser" w:date="2013-08-26T13:44:00Z">
              <w:r w:rsidRPr="00C673EC" w:rsidDel="00E6775B">
                <w:rPr>
                  <w:rFonts w:ascii="Times New Roman" w:hAnsi="Times New Roman" w:cs="Times New Roman"/>
                </w:rPr>
                <w:delText>. Non-PSD/NSR</w:delText>
              </w:r>
            </w:del>
            <w:r w:rsidRPr="00C673EC">
              <w:rPr>
                <w:rFonts w:ascii="Times New Roman" w:hAnsi="Times New Roman" w:cs="Times New Roman"/>
              </w:rPr>
              <w:t xml:space="preserve"> Basic Technical Permit Modification (2)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36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c</w:t>
            </w:r>
            <w:del w:id="33" w:author="pcuser" w:date="2013-08-26T13:44:00Z">
              <w:r w:rsidRPr="00C673EC" w:rsidDel="00E6775B">
                <w:rPr>
                  <w:rFonts w:ascii="Times New Roman" w:hAnsi="Times New Roman" w:cs="Times New Roman"/>
                </w:rPr>
                <w:delText>. Non-PSD/NSR</w:delText>
              </w:r>
            </w:del>
            <w:r w:rsidRPr="00C673EC">
              <w:rPr>
                <w:rFonts w:ascii="Times New Roman" w:hAnsi="Times New Roman" w:cs="Times New Roman"/>
              </w:rPr>
              <w:t xml:space="preserve"> Simple Technical Permit </w:t>
            </w:r>
            <w:r w:rsidRPr="00C673EC">
              <w:rPr>
                <w:rFonts w:ascii="Times New Roman" w:hAnsi="Times New Roman" w:cs="Times New Roman"/>
              </w:rPr>
              <w:lastRenderedPageBreak/>
              <w:t xml:space="preserve">Modification(3)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lastRenderedPageBreak/>
              <w:t xml:space="preserve">$1,2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lastRenderedPageBreak/>
              <w:t xml:space="preserve">d. </w:t>
            </w:r>
            <w:del w:id="34" w:author="pcuser" w:date="2013-08-26T13:44:00Z">
              <w:r w:rsidRPr="00C673EC" w:rsidDel="00E6775B">
                <w:rPr>
                  <w:rFonts w:ascii="Times New Roman" w:hAnsi="Times New Roman" w:cs="Times New Roman"/>
                </w:rPr>
                <w:delText xml:space="preserve">Non-PSD/NSR </w:delText>
              </w:r>
            </w:del>
            <w:r w:rsidRPr="00C673EC">
              <w:rPr>
                <w:rFonts w:ascii="Times New Roman" w:hAnsi="Times New Roman" w:cs="Times New Roman"/>
              </w:rPr>
              <w:t xml:space="preserve">Moderate Technical Permit Modification (4)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rsidP="00E6775B">
            <w:pPr>
              <w:pStyle w:val="Default"/>
              <w:rPr>
                <w:rFonts w:ascii="Times New Roman" w:hAnsi="Times New Roman" w:cs="Times New Roman"/>
              </w:rPr>
            </w:pPr>
            <w:r w:rsidRPr="00C673EC">
              <w:rPr>
                <w:rFonts w:ascii="Times New Roman" w:hAnsi="Times New Roman" w:cs="Times New Roman"/>
              </w:rPr>
              <w:t xml:space="preserve">e. </w:t>
            </w:r>
            <w:del w:id="35" w:author="pcuser" w:date="2013-08-26T13:44:00Z">
              <w:r w:rsidRPr="00C673EC" w:rsidDel="00E6775B">
                <w:rPr>
                  <w:rFonts w:ascii="Times New Roman" w:hAnsi="Times New Roman" w:cs="Times New Roman"/>
                </w:rPr>
                <w:delText xml:space="preserve">Non-PSD/NSR </w:delText>
              </w:r>
            </w:del>
            <w:r w:rsidRPr="00C673EC">
              <w:rPr>
                <w:rFonts w:ascii="Times New Roman" w:hAnsi="Times New Roman" w:cs="Times New Roman"/>
              </w:rPr>
              <w:t xml:space="preserve">Complex Technical Permit Modification (5)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00 </w:t>
            </w:r>
          </w:p>
        </w:tc>
      </w:tr>
      <w:tr w:rsidR="00C673EC" w:rsidRPr="00C673EC" w:rsidTr="00C673EC">
        <w:tc>
          <w:tcPr>
            <w:tcW w:w="4788" w:type="dxa"/>
          </w:tcPr>
          <w:p w:rsidR="00C673EC" w:rsidRPr="00C673EC" w:rsidRDefault="00C673EC" w:rsidP="00D803BE">
            <w:pPr>
              <w:pStyle w:val="Default"/>
              <w:rPr>
                <w:rFonts w:ascii="Times New Roman" w:hAnsi="Times New Roman" w:cs="Times New Roman"/>
              </w:rPr>
            </w:pPr>
            <w:r w:rsidRPr="00C673EC">
              <w:rPr>
                <w:rFonts w:ascii="Times New Roman" w:hAnsi="Times New Roman" w:cs="Times New Roman"/>
              </w:rPr>
              <w:t xml:space="preserve">f. </w:t>
            </w:r>
            <w:ins w:id="36" w:author="pcuser" w:date="2013-08-26T14:12:00Z">
              <w:r w:rsidR="00D803BE">
                <w:rPr>
                  <w:rFonts w:ascii="Times New Roman" w:hAnsi="Times New Roman" w:cs="Times New Roman"/>
                </w:rPr>
                <w:t>Major NSR/</w:t>
              </w:r>
            </w:ins>
            <w:r w:rsidRPr="00C673EC">
              <w:rPr>
                <w:rFonts w:ascii="Times New Roman" w:hAnsi="Times New Roman" w:cs="Times New Roman"/>
              </w:rPr>
              <w:t>PSD</w:t>
            </w:r>
            <w:del w:id="37" w:author="pcuser" w:date="2013-08-26T14:12:00Z">
              <w:r w:rsidRPr="00C673EC" w:rsidDel="00D803BE">
                <w:rPr>
                  <w:rFonts w:ascii="Times New Roman" w:hAnsi="Times New Roman" w:cs="Times New Roman"/>
                </w:rPr>
                <w:delText>/NSR</w:delText>
              </w:r>
            </w:del>
            <w:r w:rsidRPr="00C673EC">
              <w:rPr>
                <w:rFonts w:ascii="Times New Roman" w:hAnsi="Times New Roman" w:cs="Times New Roman"/>
              </w:rPr>
              <w:t xml:space="preserve"> </w:t>
            </w:r>
            <w:ins w:id="38" w:author="pcuser" w:date="2013-08-26T13:44:00Z">
              <w:r w:rsidR="00E6775B">
                <w:rPr>
                  <w:rFonts w:ascii="Times New Roman" w:hAnsi="Times New Roman" w:cs="Times New Roman"/>
                </w:rPr>
                <w:t xml:space="preserve">Major </w:t>
              </w:r>
            </w:ins>
            <w:r w:rsidRPr="00C673EC">
              <w:rPr>
                <w:rFonts w:ascii="Times New Roman" w:hAnsi="Times New Roman" w:cs="Times New Roman"/>
              </w:rPr>
              <w:t xml:space="preserve">Modific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42,000.00 </w:t>
            </w:r>
          </w:p>
        </w:tc>
      </w:tr>
      <w:tr w:rsidR="00E6775B" w:rsidRPr="00C673EC" w:rsidTr="00C673EC">
        <w:trPr>
          <w:ins w:id="39" w:author="pcuser" w:date="2013-08-26T13:50:00Z"/>
        </w:trPr>
        <w:tc>
          <w:tcPr>
            <w:tcW w:w="4788" w:type="dxa"/>
          </w:tcPr>
          <w:p w:rsidR="00E6775B" w:rsidRPr="00C673EC" w:rsidRDefault="00E6775B">
            <w:pPr>
              <w:pStyle w:val="Default"/>
              <w:rPr>
                <w:ins w:id="40" w:author="pcuser" w:date="2013-08-26T13:50:00Z"/>
                <w:rFonts w:ascii="Times New Roman" w:hAnsi="Times New Roman" w:cs="Times New Roman"/>
              </w:rPr>
            </w:pPr>
            <w:ins w:id="41" w:author="pcuser" w:date="2013-08-26T13:52:00Z">
              <w:r w:rsidRPr="00E6775B">
                <w:rPr>
                  <w:rFonts w:ascii="Times New Roman" w:hAnsi="Times New Roman" w:cs="Times New Roman"/>
                </w:rPr>
                <w:t>PSD for only GHGs</w:t>
              </w:r>
            </w:ins>
          </w:p>
        </w:tc>
        <w:tc>
          <w:tcPr>
            <w:tcW w:w="4788" w:type="dxa"/>
          </w:tcPr>
          <w:p w:rsidR="00E6775B" w:rsidRPr="00C673EC" w:rsidRDefault="00E6775B" w:rsidP="00E6775B">
            <w:pPr>
              <w:pStyle w:val="Default"/>
              <w:jc w:val="right"/>
              <w:rPr>
                <w:ins w:id="42" w:author="pcuser" w:date="2013-08-26T13:50:00Z"/>
                <w:rFonts w:ascii="Times New Roman" w:hAnsi="Times New Roman" w:cs="Times New Roman"/>
              </w:rPr>
            </w:pPr>
            <w:ins w:id="43" w:author="pcuser" w:date="2013-08-26T13:52:00Z">
              <w:r>
                <w:rPr>
                  <w:rFonts w:ascii="Times New Roman" w:hAnsi="Times New Roman" w:cs="Times New Roman"/>
                </w:rPr>
                <w:t>$2</w:t>
              </w:r>
            </w:ins>
            <w:ins w:id="44" w:author="pcuser" w:date="2013-08-26T13:54:00Z">
              <w:r w:rsidR="00080542">
                <w:rPr>
                  <w:rFonts w:ascii="Times New Roman" w:hAnsi="Times New Roman" w:cs="Times New Roman"/>
                </w:rPr>
                <w:t>3</w:t>
              </w:r>
            </w:ins>
            <w:ins w:id="45" w:author="pcuser" w:date="2013-08-26T13:52:00Z">
              <w:r>
                <w:rPr>
                  <w:rFonts w:ascii="Times New Roman" w:hAnsi="Times New Roman" w:cs="Times New Roman"/>
                </w:rPr>
                <w:t>,</w:t>
              </w:r>
            </w:ins>
            <w:ins w:id="46" w:author="pcuser" w:date="2013-08-26T13:54:00Z">
              <w:r w:rsidR="00080542">
                <w:rPr>
                  <w:rFonts w:ascii="Times New Roman" w:hAnsi="Times New Roman" w:cs="Times New Roman"/>
                </w:rPr>
                <w:t>6</w:t>
              </w:r>
            </w:ins>
            <w:ins w:id="47" w:author="pcuser" w:date="2013-08-26T13:52:00Z">
              <w:r>
                <w:rPr>
                  <w:rFonts w:ascii="Times New Roman" w:hAnsi="Times New Roman" w:cs="Times New Roman"/>
                </w:rPr>
                <w:t>00</w:t>
              </w:r>
            </w:ins>
            <w:ins w:id="48" w:author="pcuser" w:date="2013-08-26T13:53:00Z">
              <w:r>
                <w:rPr>
                  <w:rFonts w:ascii="Times New Roman" w:hAnsi="Times New Roman" w:cs="Times New Roman"/>
                </w:rPr>
                <w:t>.00</w:t>
              </w:r>
            </w:ins>
          </w:p>
        </w:tc>
      </w:tr>
      <w:tr w:rsidR="00C673EC" w:rsidRPr="00C673EC" w:rsidTr="00C673EC">
        <w:tc>
          <w:tcPr>
            <w:tcW w:w="4788" w:type="dxa"/>
          </w:tcPr>
          <w:p w:rsidR="00C673EC" w:rsidRPr="00C673EC" w:rsidRDefault="00C673EC" w:rsidP="008F0050">
            <w:pPr>
              <w:pStyle w:val="Default"/>
              <w:rPr>
                <w:rFonts w:ascii="Times New Roman" w:hAnsi="Times New Roman" w:cs="Times New Roman"/>
              </w:rPr>
            </w:pPr>
            <w:r w:rsidRPr="00C673EC">
              <w:rPr>
                <w:rFonts w:ascii="Times New Roman" w:hAnsi="Times New Roman" w:cs="Times New Roman"/>
              </w:rPr>
              <w:t xml:space="preserve">g. Modeling Review (outside </w:t>
            </w:r>
            <w:ins w:id="49" w:author="pcuser" w:date="2013-08-26T14:13:00Z">
              <w:r w:rsidR="005D15FE">
                <w:rPr>
                  <w:rFonts w:ascii="Times New Roman" w:hAnsi="Times New Roman" w:cs="Times New Roman"/>
                </w:rPr>
                <w:t>M</w:t>
              </w:r>
            </w:ins>
            <w:ins w:id="50" w:author="pcuser" w:date="2013-08-26T14:04:00Z">
              <w:r w:rsidR="00B57ABB">
                <w:rPr>
                  <w:rFonts w:ascii="Times New Roman" w:hAnsi="Times New Roman" w:cs="Times New Roman"/>
                </w:rPr>
                <w:t xml:space="preserve">ajor </w:t>
              </w:r>
            </w:ins>
            <w:ins w:id="51" w:author="pcuser" w:date="2013-08-26T14:13:00Z">
              <w:r w:rsidR="005D15FE">
                <w:rPr>
                  <w:rFonts w:ascii="Times New Roman" w:hAnsi="Times New Roman" w:cs="Times New Roman"/>
                </w:rPr>
                <w:t xml:space="preserve">and State </w:t>
              </w:r>
            </w:ins>
            <w:ins w:id="52" w:author="pcuser" w:date="2013-08-26T14:04:00Z">
              <w:r w:rsidR="00B57ABB">
                <w:rPr>
                  <w:rFonts w:ascii="Times New Roman" w:hAnsi="Times New Roman" w:cs="Times New Roman"/>
                </w:rPr>
                <w:t>NSR</w:t>
              </w:r>
            </w:ins>
            <w:del w:id="53" w:author="pcuser" w:date="2013-08-26T14:13:00Z">
              <w:r w:rsidRPr="00C673EC" w:rsidDel="008F0050">
                <w:rPr>
                  <w:rFonts w:ascii="Times New Roman" w:hAnsi="Times New Roman" w:cs="Times New Roman"/>
                </w:rPr>
                <w:delText>PSD</w:delText>
              </w:r>
            </w:del>
            <w:del w:id="54" w:author="pcuser" w:date="2013-08-26T14:05:00Z">
              <w:r w:rsidRPr="00C673EC" w:rsidDel="00B57ABB">
                <w:rPr>
                  <w:rFonts w:ascii="Times New Roman" w:hAnsi="Times New Roman" w:cs="Times New Roman"/>
                </w:rPr>
                <w:delText>/NSR</w:delText>
              </w:r>
            </w:del>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h. Public Hearing at Source's Request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2,4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proofErr w:type="spellStart"/>
            <w:r w:rsidRPr="00C673EC">
              <w:rPr>
                <w:rFonts w:ascii="Times New Roman" w:hAnsi="Times New Roman" w:cs="Times New Roman"/>
              </w:rPr>
              <w:t>i</w:t>
            </w:r>
            <w:proofErr w:type="spellEnd"/>
            <w:r w:rsidRPr="00C673EC">
              <w:rPr>
                <w:rFonts w:ascii="Times New Roman" w:hAnsi="Times New Roman" w:cs="Times New Roman"/>
              </w:rPr>
              <w:t xml:space="preserve">. State MACT Determination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6,000.00 </w:t>
            </w:r>
          </w:p>
        </w:tc>
      </w:tr>
      <w:tr w:rsidR="00C673EC" w:rsidRPr="00C673EC" w:rsidTr="00C673EC">
        <w:tc>
          <w:tcPr>
            <w:tcW w:w="4788" w:type="dxa"/>
          </w:tcPr>
          <w:p w:rsidR="00C673EC" w:rsidRPr="00C673EC" w:rsidRDefault="00C673EC">
            <w:pPr>
              <w:pStyle w:val="Default"/>
              <w:rPr>
                <w:rFonts w:ascii="Times New Roman" w:hAnsi="Times New Roman" w:cs="Times New Roman"/>
              </w:rPr>
            </w:pPr>
            <w:r w:rsidRPr="00C673EC">
              <w:rPr>
                <w:rFonts w:ascii="Times New Roman" w:hAnsi="Times New Roman" w:cs="Times New Roman"/>
              </w:rPr>
              <w:t xml:space="preserve">j. Compliance Order Monitoring (6)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20.00/month </w:t>
            </w:r>
          </w:p>
        </w:tc>
      </w:tr>
      <w:tr w:rsidR="00C673EC" w:rsidRPr="00C673EC" w:rsidTr="00C673EC">
        <w:tc>
          <w:tcPr>
            <w:tcW w:w="4788" w:type="dxa"/>
          </w:tcPr>
          <w:p w:rsidR="00C673EC" w:rsidRPr="00C673EC" w:rsidRDefault="00C673EC" w:rsidP="00406237">
            <w:pPr>
              <w:pStyle w:val="Default"/>
              <w:rPr>
                <w:rFonts w:ascii="Times New Roman" w:hAnsi="Times New Roman" w:cs="Times New Roman"/>
              </w:rPr>
            </w:pPr>
            <w:r w:rsidRPr="00C673EC">
              <w:rPr>
                <w:rFonts w:ascii="Times New Roman" w:hAnsi="Times New Roman" w:cs="Times New Roman"/>
              </w:rPr>
              <w:t xml:space="preserve">k. Greenhouse Gas Reporting, as required by </w:t>
            </w:r>
            <w:r w:rsidR="00E70889" w:rsidRPr="00406237">
              <w:rPr>
                <w:rFonts w:ascii="Times New Roman" w:hAnsi="Times New Roman" w:cs="Times New Roman"/>
              </w:rPr>
              <w:t>OAR 340-215</w:t>
            </w:r>
            <w:del w:id="55" w:author="pcuser" w:date="2013-08-28T08:55:00Z">
              <w:r w:rsidR="00E70889" w:rsidRPr="00406237" w:rsidDel="00406237">
                <w:rPr>
                  <w:rFonts w:ascii="Times New Roman" w:hAnsi="Times New Roman" w:cs="Times New Roman"/>
                </w:rPr>
                <w:delText>-</w:delText>
              </w:r>
            </w:del>
            <w:r w:rsidRPr="00C673EC">
              <w:rPr>
                <w:rFonts w:ascii="Times New Roman" w:hAnsi="Times New Roman" w:cs="Times New Roman"/>
              </w:rPr>
              <w:t xml:space="preserve"> </w:t>
            </w:r>
          </w:p>
        </w:tc>
        <w:tc>
          <w:tcPr>
            <w:tcW w:w="4788" w:type="dxa"/>
          </w:tcPr>
          <w:p w:rsidR="00C673EC" w:rsidRPr="00C673EC" w:rsidRDefault="00C673EC" w:rsidP="00C673EC">
            <w:pPr>
              <w:pStyle w:val="Default"/>
              <w:jc w:val="right"/>
              <w:rPr>
                <w:rFonts w:ascii="Times New Roman" w:hAnsi="Times New Roman" w:cs="Times New Roman"/>
              </w:rPr>
            </w:pPr>
            <w:r w:rsidRPr="00C673EC">
              <w:rPr>
                <w:rFonts w:ascii="Times New Roman" w:hAnsi="Times New Roman" w:cs="Times New Roman"/>
              </w:rPr>
              <w:t xml:space="preserve">15% of the applicable annual fee in Part 2 </w:t>
            </w:r>
          </w:p>
        </w:tc>
      </w:tr>
    </w:tbl>
    <w:p w:rsidR="00C673EC" w:rsidRDefault="00C673EC" w:rsidP="008204BE">
      <w:pPr>
        <w:rPr>
          <w:sz w:val="24"/>
          <w:szCs w:val="24"/>
        </w:rPr>
      </w:pPr>
    </w:p>
    <w:p w:rsidR="008204BE" w:rsidRPr="008204BE" w:rsidRDefault="008204BE" w:rsidP="008204BE">
      <w:pPr>
        <w:rPr>
          <w:sz w:val="24"/>
          <w:szCs w:val="24"/>
        </w:rPr>
      </w:pPr>
      <w:proofErr w:type="gramStart"/>
      <w:r w:rsidRPr="008204BE">
        <w:rPr>
          <w:sz w:val="24"/>
          <w:szCs w:val="24"/>
        </w:rPr>
        <w:t>Part 4.</w:t>
      </w:r>
      <w:proofErr w:type="gramEnd"/>
      <w:r w:rsidRPr="008204BE">
        <w:rPr>
          <w:sz w:val="24"/>
          <w:szCs w:val="24"/>
        </w:rPr>
        <w:t xml:space="preserve"> Late Fees:</w:t>
      </w:r>
    </w:p>
    <w:p w:rsidR="008204BE" w:rsidRPr="008204BE" w:rsidRDefault="008204BE" w:rsidP="008204BE">
      <w:pPr>
        <w:rPr>
          <w:sz w:val="24"/>
          <w:szCs w:val="24"/>
        </w:rPr>
      </w:pPr>
      <w:proofErr w:type="gramStart"/>
      <w:r w:rsidRPr="008204BE">
        <w:rPr>
          <w:sz w:val="24"/>
          <w:szCs w:val="24"/>
        </w:rPr>
        <w:t>a. 8</w:t>
      </w:r>
      <w:proofErr w:type="gramEnd"/>
      <w:r w:rsidRPr="008204BE">
        <w:rPr>
          <w:sz w:val="24"/>
          <w:szCs w:val="24"/>
        </w:rPr>
        <w:t>-30 days late 5%</w:t>
      </w:r>
    </w:p>
    <w:p w:rsidR="008204BE" w:rsidRPr="008204BE" w:rsidRDefault="008204BE" w:rsidP="008204BE">
      <w:pPr>
        <w:rPr>
          <w:sz w:val="24"/>
          <w:szCs w:val="24"/>
        </w:rPr>
      </w:pPr>
      <w:proofErr w:type="gramStart"/>
      <w:r w:rsidRPr="008204BE">
        <w:rPr>
          <w:sz w:val="24"/>
          <w:szCs w:val="24"/>
        </w:rPr>
        <w:t>b. 31</w:t>
      </w:r>
      <w:proofErr w:type="gramEnd"/>
      <w:r w:rsidRPr="008204BE">
        <w:rPr>
          <w:sz w:val="24"/>
          <w:szCs w:val="24"/>
        </w:rPr>
        <w:t>-60 days late 10%</w:t>
      </w:r>
    </w:p>
    <w:p w:rsidR="008204BE" w:rsidRDefault="008204BE" w:rsidP="008204BE">
      <w:pPr>
        <w:rPr>
          <w:sz w:val="24"/>
          <w:szCs w:val="24"/>
        </w:rPr>
      </w:pPr>
      <w:r w:rsidRPr="008204BE">
        <w:rPr>
          <w:sz w:val="24"/>
          <w:szCs w:val="24"/>
        </w:rPr>
        <w:t>c. 61 or more days late 20%</w:t>
      </w:r>
    </w:p>
    <w:p w:rsidR="00C673EC" w:rsidRPr="008204BE" w:rsidRDefault="00C673EC" w:rsidP="008204BE">
      <w:pPr>
        <w:rPr>
          <w:sz w:val="24"/>
          <w:szCs w:val="24"/>
        </w:rPr>
      </w:pPr>
    </w:p>
    <w:p w:rsidR="008204BE" w:rsidRPr="008204BE" w:rsidRDefault="008204BE" w:rsidP="008204BE">
      <w:pPr>
        <w:rPr>
          <w:sz w:val="24"/>
          <w:szCs w:val="24"/>
        </w:rPr>
      </w:pPr>
      <w:r w:rsidRPr="008204BE">
        <w:rPr>
          <w:sz w:val="24"/>
          <w:szCs w:val="24"/>
        </w:rPr>
        <w:t>1. Non-Technical modifications include, but are not limited to name changes, change of ownership and similar administrative changes. For gasoline dispensing facilities, a portion of these fees will be used to cover the fees required for changes of ownership in OAR 340-150-0052(4).</w:t>
      </w:r>
    </w:p>
    <w:p w:rsidR="008204BE" w:rsidRPr="008204BE" w:rsidRDefault="008204BE" w:rsidP="008204BE">
      <w:pPr>
        <w:rPr>
          <w:sz w:val="24"/>
          <w:szCs w:val="24"/>
        </w:rPr>
      </w:pPr>
      <w:r w:rsidRPr="008204BE">
        <w:rPr>
          <w:sz w:val="24"/>
          <w:szCs w:val="24"/>
        </w:rPr>
        <w:t>2. Basic Technical Modifications include, but are not limited to corrections of emission factors in compliance methods, changing source test dates for extenuating circumstances, and similar changes.</w:t>
      </w:r>
    </w:p>
    <w:p w:rsidR="008204BE" w:rsidRPr="008204BE" w:rsidRDefault="008204BE" w:rsidP="008204BE">
      <w:pPr>
        <w:rPr>
          <w:sz w:val="24"/>
          <w:szCs w:val="24"/>
        </w:rPr>
      </w:pPr>
      <w:r w:rsidRPr="008204BE">
        <w:rPr>
          <w:sz w:val="24"/>
          <w:szCs w:val="24"/>
        </w:rPr>
        <w:t>3. 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w:t>
      </w:r>
    </w:p>
    <w:p w:rsidR="008204BE" w:rsidRPr="008204BE" w:rsidRDefault="008204BE" w:rsidP="008204BE">
      <w:pPr>
        <w:rPr>
          <w:sz w:val="24"/>
          <w:szCs w:val="24"/>
        </w:rPr>
      </w:pPr>
      <w:r w:rsidRPr="008204BE">
        <w:rPr>
          <w:sz w:val="24"/>
          <w:szCs w:val="24"/>
        </w:rPr>
        <w:t>4. 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w:t>
      </w:r>
    </w:p>
    <w:p w:rsidR="008204BE" w:rsidRPr="008204BE" w:rsidRDefault="008204BE" w:rsidP="008204BE">
      <w:pPr>
        <w:rPr>
          <w:sz w:val="24"/>
          <w:szCs w:val="24"/>
        </w:rPr>
      </w:pPr>
      <w:r w:rsidRPr="008204BE">
        <w:rPr>
          <w:sz w:val="24"/>
          <w:szCs w:val="24"/>
        </w:rPr>
        <w:t>5. 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8204BE" w:rsidRDefault="008204BE" w:rsidP="008204BE">
      <w:pPr>
        <w:rPr>
          <w:ins w:id="56" w:author="jinahar" w:date="2013-07-24T16:09:00Z"/>
          <w:sz w:val="24"/>
          <w:szCs w:val="24"/>
        </w:rPr>
      </w:pPr>
      <w:r w:rsidRPr="008204BE">
        <w:rPr>
          <w:sz w:val="24"/>
          <w:szCs w:val="24"/>
        </w:rPr>
        <w:lastRenderedPageBreak/>
        <w:t xml:space="preserve">6. This is a </w:t>
      </w:r>
      <w:proofErr w:type="spellStart"/>
      <w:r w:rsidRPr="008204BE">
        <w:rPr>
          <w:sz w:val="24"/>
          <w:szCs w:val="24"/>
        </w:rPr>
        <w:t>one time</w:t>
      </w:r>
      <w:proofErr w:type="spellEnd"/>
      <w:r w:rsidRPr="008204BE">
        <w:rPr>
          <w:sz w:val="24"/>
          <w:szCs w:val="24"/>
        </w:rPr>
        <w:t xml:space="preserve"> fee payable when a Compliance Order is established in a Permit or a Department Order containing a compliance schedule becomes a Final Order of the Department and is based on the number of months the Department will have to oversee the Order.</w:t>
      </w:r>
    </w:p>
    <w:p w:rsidR="00686675" w:rsidRDefault="00686675" w:rsidP="008204BE">
      <w:pPr>
        <w:rPr>
          <w:ins w:id="57" w:author="jinahar" w:date="2013-07-24T16:09:00Z"/>
          <w:sz w:val="24"/>
          <w:szCs w:val="24"/>
        </w:rPr>
      </w:pPr>
    </w:p>
    <w:p w:rsidR="00686675" w:rsidRDefault="00686675" w:rsidP="00686675">
      <w:pPr>
        <w:rPr>
          <w:ins w:id="58" w:author="jinahar" w:date="2013-07-24T16:09:00Z"/>
          <w:sz w:val="24"/>
          <w:szCs w:val="24"/>
        </w:rPr>
      </w:pPr>
      <w:ins w:id="59" w:author="jinahar" w:date="2013-07-24T16:09:00Z">
        <w:r w:rsidRPr="00686675">
          <w:rPr>
            <w:b/>
            <w:bCs/>
            <w:sz w:val="24"/>
            <w:szCs w:val="24"/>
          </w:rPr>
          <w:t>NOTE</w:t>
        </w:r>
        <w:r w:rsidRPr="00686675">
          <w:rPr>
            <w:sz w:val="24"/>
            <w:szCs w:val="24"/>
          </w:rPr>
          <w:t>: This rule is included in the State of Oregon Clean Air Act Implementation Plan as adopted by the EQC under OAR 340-200-0040.</w:t>
        </w:r>
      </w:ins>
    </w:p>
    <w:p w:rsidR="00686675" w:rsidRPr="00686675" w:rsidRDefault="00686675" w:rsidP="00686675">
      <w:pPr>
        <w:rPr>
          <w:ins w:id="60" w:author="jinahar" w:date="2013-07-24T16:09:00Z"/>
          <w:sz w:val="24"/>
          <w:szCs w:val="24"/>
        </w:rPr>
      </w:pPr>
    </w:p>
    <w:p w:rsidR="00686675" w:rsidRPr="00686675" w:rsidRDefault="00686675" w:rsidP="00686675">
      <w:pPr>
        <w:rPr>
          <w:ins w:id="61" w:author="jinahar" w:date="2013-07-24T16:09:00Z"/>
          <w:sz w:val="24"/>
          <w:szCs w:val="24"/>
        </w:rPr>
      </w:pPr>
    </w:p>
    <w:p w:rsidR="00686675" w:rsidRPr="00686675" w:rsidRDefault="00686675" w:rsidP="00686675">
      <w:pPr>
        <w:rPr>
          <w:ins w:id="62" w:author="jinahar" w:date="2013-07-24T16:10:00Z"/>
          <w:sz w:val="24"/>
          <w:szCs w:val="24"/>
        </w:rPr>
      </w:pPr>
      <w:ins w:id="63" w:author="jinahar" w:date="2013-07-24T16:09:00Z">
        <w:r w:rsidRPr="00686675">
          <w:rPr>
            <w:sz w:val="24"/>
            <w:szCs w:val="24"/>
          </w:rPr>
          <w:t>Stat. Auth.: ORS 468.020</w:t>
        </w:r>
        <w:r w:rsidRPr="00686675">
          <w:rPr>
            <w:sz w:val="24"/>
            <w:szCs w:val="24"/>
          </w:rPr>
          <w:br/>
          <w:t>Stats. Implemented: ORS 468A</w:t>
        </w:r>
        <w:r w:rsidRPr="00686675">
          <w:rPr>
            <w:sz w:val="24"/>
            <w:szCs w:val="24"/>
          </w:rPr>
          <w:br/>
        </w:r>
        <w:commentRangeStart w:id="64"/>
        <w:r w:rsidRPr="00686675">
          <w:rPr>
            <w:sz w:val="24"/>
            <w:szCs w:val="24"/>
          </w:rPr>
          <w:t>Hist.:</w:t>
        </w:r>
      </w:ins>
      <w:ins w:id="65" w:author="jinahar" w:date="2013-07-24T16:10:00Z">
        <w:r w:rsidRPr="00686675">
          <w:rPr>
            <w:rFonts w:eastAsiaTheme="minorHAnsi"/>
            <w:sz w:val="24"/>
            <w:szCs w:val="24"/>
          </w:rPr>
          <w:t xml:space="preserve"> </w:t>
        </w:r>
        <w:r w:rsidRPr="00686675">
          <w:rPr>
            <w:sz w:val="24"/>
            <w:szCs w:val="24"/>
          </w:rPr>
          <w:t xml:space="preserve">DEQ 47, f. 8-31-72, ef. </w:t>
        </w:r>
        <w:proofErr w:type="gramStart"/>
        <w:r w:rsidRPr="00686675">
          <w:rPr>
            <w:sz w:val="24"/>
            <w:szCs w:val="24"/>
          </w:rPr>
          <w:t>9-15-72; DEQ 63, f. 12-20-73, ef.</w:t>
        </w:r>
        <w:proofErr w:type="gramEnd"/>
        <w:r w:rsidRPr="00686675">
          <w:rPr>
            <w:sz w:val="24"/>
            <w:szCs w:val="24"/>
          </w:rPr>
          <w:t xml:space="preserve"> </w:t>
        </w:r>
        <w:proofErr w:type="gramStart"/>
        <w:r w:rsidRPr="00686675">
          <w:rPr>
            <w:sz w:val="24"/>
            <w:szCs w:val="24"/>
          </w:rPr>
          <w:t>1-11-74; DEQ 107, f. &amp; ef.</w:t>
        </w:r>
        <w:proofErr w:type="gramEnd"/>
        <w:r w:rsidRPr="00686675">
          <w:rPr>
            <w:sz w:val="24"/>
            <w:szCs w:val="24"/>
          </w:rPr>
          <w:t xml:space="preserve"> 1-6-76; </w:t>
        </w:r>
        <w:proofErr w:type="gramStart"/>
        <w:r w:rsidRPr="00686675">
          <w:rPr>
            <w:sz w:val="24"/>
            <w:szCs w:val="24"/>
          </w:rPr>
          <w:t>Renumbered</w:t>
        </w:r>
        <w:proofErr w:type="gramEnd"/>
        <w:r w:rsidRPr="00686675">
          <w:rPr>
            <w:sz w:val="24"/>
            <w:szCs w:val="24"/>
          </w:rPr>
          <w:t xml:space="preserve"> from 340-020-0033; DEQ 125, f. &amp; ef. </w:t>
        </w:r>
        <w:proofErr w:type="gramStart"/>
        <w:r w:rsidRPr="00686675">
          <w:rPr>
            <w:sz w:val="24"/>
            <w:szCs w:val="24"/>
          </w:rPr>
          <w:t>12-16-76; DEQ 20-1979, f. &amp; ef.</w:t>
        </w:r>
        <w:proofErr w:type="gramEnd"/>
        <w:r w:rsidRPr="00686675">
          <w:rPr>
            <w:sz w:val="24"/>
            <w:szCs w:val="24"/>
          </w:rPr>
          <w:t xml:space="preserve"> </w:t>
        </w:r>
        <w:proofErr w:type="gramStart"/>
        <w:r w:rsidRPr="00686675">
          <w:rPr>
            <w:sz w:val="24"/>
            <w:szCs w:val="24"/>
          </w:rPr>
          <w:t>6-29-79; DEQ 23-1980, f. &amp; ef.</w:t>
        </w:r>
        <w:proofErr w:type="gramEnd"/>
        <w:r w:rsidRPr="00686675">
          <w:rPr>
            <w:sz w:val="24"/>
            <w:szCs w:val="24"/>
          </w:rPr>
          <w:t xml:space="preserve"> </w:t>
        </w:r>
        <w:proofErr w:type="gramStart"/>
        <w:r w:rsidRPr="00686675">
          <w:rPr>
            <w:sz w:val="24"/>
            <w:szCs w:val="24"/>
          </w:rPr>
          <w:t>9-26-80; DEQ 13-1981, f. 5-6-81, ef.</w:t>
        </w:r>
        <w:proofErr w:type="gramEnd"/>
        <w:r w:rsidRPr="00686675">
          <w:rPr>
            <w:sz w:val="24"/>
            <w:szCs w:val="24"/>
          </w:rPr>
          <w:t xml:space="preserve"> </w:t>
        </w:r>
        <w:proofErr w:type="gramStart"/>
        <w:r w:rsidRPr="00686675">
          <w:rPr>
            <w:sz w:val="24"/>
            <w:szCs w:val="24"/>
          </w:rPr>
          <w:t>7-1-81; DEQ 11-1983, f. &amp; ef.</w:t>
        </w:r>
        <w:proofErr w:type="gramEnd"/>
        <w:r w:rsidRPr="00686675">
          <w:rPr>
            <w:sz w:val="24"/>
            <w:szCs w:val="24"/>
          </w:rPr>
          <w:t xml:space="preserve"> </w:t>
        </w:r>
        <w:proofErr w:type="gramStart"/>
        <w:r w:rsidRPr="00686675">
          <w:rPr>
            <w:sz w:val="24"/>
            <w:szCs w:val="24"/>
          </w:rPr>
          <w:t>5-31-83; DEQ 3-1986, f. &amp; ef.</w:t>
        </w:r>
        <w:proofErr w:type="gramEnd"/>
        <w:r w:rsidRPr="00686675">
          <w:rPr>
            <w:sz w:val="24"/>
            <w:szCs w:val="24"/>
          </w:rPr>
          <w:t xml:space="preserve"> </w:t>
        </w:r>
        <w:proofErr w:type="gramStart"/>
        <w:r w:rsidRPr="00686675">
          <w:rPr>
            <w:sz w:val="24"/>
            <w:szCs w:val="24"/>
          </w:rPr>
          <w:t>2-12-86; DEQ 12-1987, f. &amp; ef.</w:t>
        </w:r>
        <w:proofErr w:type="gramEnd"/>
        <w:r w:rsidRPr="00686675">
          <w:rPr>
            <w:sz w:val="24"/>
            <w:szCs w:val="24"/>
          </w:rPr>
          <w:t xml:space="preserve"> </w:t>
        </w:r>
        <w:proofErr w:type="gramStart"/>
        <w:r w:rsidRPr="00686675">
          <w:rPr>
            <w:sz w:val="24"/>
            <w:szCs w:val="24"/>
          </w:rPr>
          <w:t>6-15-87; DEQ 27-1991, f. &amp; cert. ef.</w:t>
        </w:r>
        <w:proofErr w:type="gramEnd"/>
        <w:r w:rsidRPr="00686675">
          <w:rPr>
            <w:sz w:val="24"/>
            <w:szCs w:val="24"/>
          </w:rPr>
          <w:t xml:space="preserve"> </w:t>
        </w:r>
        <w:proofErr w:type="gramStart"/>
        <w:r w:rsidRPr="00686675">
          <w:rPr>
            <w:sz w:val="24"/>
            <w:szCs w:val="24"/>
          </w:rPr>
          <w:t>11-29-91; DEQ 4-1993, f. &amp; cert. ef.</w:t>
        </w:r>
        <w:proofErr w:type="gramEnd"/>
        <w:r w:rsidRPr="00686675">
          <w:rPr>
            <w:sz w:val="24"/>
            <w:szCs w:val="24"/>
          </w:rPr>
          <w:t xml:space="preserve"> </w:t>
        </w:r>
        <w:proofErr w:type="gramStart"/>
        <w:r w:rsidRPr="00686675">
          <w:rPr>
            <w:sz w:val="24"/>
            <w:szCs w:val="24"/>
          </w:rPr>
          <w:t>3-10-93; DEQ 12-1993, f. &amp; cert. ef.</w:t>
        </w:r>
        <w:proofErr w:type="gramEnd"/>
        <w:r w:rsidRPr="00686675">
          <w:rPr>
            <w:sz w:val="24"/>
            <w:szCs w:val="24"/>
          </w:rPr>
          <w:t xml:space="preserve"> 9-24-93, Renumbered from 340-020-0155; DEQ 19-1993, f. &amp; cert. ef. </w:t>
        </w:r>
        <w:proofErr w:type="gramStart"/>
        <w:r w:rsidRPr="00686675">
          <w:rPr>
            <w:sz w:val="24"/>
            <w:szCs w:val="24"/>
          </w:rPr>
          <w:t>11-4-93; DEQ 22-1994, f. &amp; cert. ef.</w:t>
        </w:r>
        <w:proofErr w:type="gramEnd"/>
        <w:r w:rsidRPr="00686675">
          <w:rPr>
            <w:sz w:val="24"/>
            <w:szCs w:val="24"/>
          </w:rPr>
          <w:t xml:space="preserve"> </w:t>
        </w:r>
        <w:proofErr w:type="gramStart"/>
        <w:r w:rsidRPr="00686675">
          <w:rPr>
            <w:sz w:val="24"/>
            <w:szCs w:val="24"/>
          </w:rPr>
          <w:t>10-4-94; DEQ 22-1995, f. &amp; cert. ef.</w:t>
        </w:r>
        <w:proofErr w:type="gramEnd"/>
        <w:r w:rsidRPr="00686675">
          <w:rPr>
            <w:sz w:val="24"/>
            <w:szCs w:val="24"/>
          </w:rPr>
          <w:t xml:space="preserve"> </w:t>
        </w:r>
        <w:proofErr w:type="gramStart"/>
        <w:r w:rsidRPr="00686675">
          <w:rPr>
            <w:sz w:val="24"/>
            <w:szCs w:val="24"/>
          </w:rPr>
          <w:t>10-6-95; DEQ 19-1996, f. &amp; cert. ef.</w:t>
        </w:r>
        <w:proofErr w:type="gramEnd"/>
        <w:r w:rsidRPr="00686675">
          <w:rPr>
            <w:sz w:val="24"/>
            <w:szCs w:val="24"/>
          </w:rPr>
          <w:t xml:space="preserve"> </w:t>
        </w:r>
        <w:proofErr w:type="gramStart"/>
        <w:r w:rsidRPr="00686675">
          <w:rPr>
            <w:sz w:val="24"/>
            <w:szCs w:val="24"/>
          </w:rPr>
          <w:t>9-24-96; DEQ 22-1996, f. &amp; cert. ef.</w:t>
        </w:r>
        <w:proofErr w:type="gramEnd"/>
        <w:r w:rsidRPr="00686675">
          <w:rPr>
            <w:sz w:val="24"/>
            <w:szCs w:val="24"/>
          </w:rPr>
          <w:t xml:space="preserve"> </w:t>
        </w:r>
        <w:proofErr w:type="gramStart"/>
        <w:r w:rsidRPr="00686675">
          <w:rPr>
            <w:sz w:val="24"/>
            <w:szCs w:val="24"/>
          </w:rPr>
          <w:t>10-22-96; DEQ 14-1999, f. &amp; cert. ef.</w:t>
        </w:r>
        <w:proofErr w:type="gramEnd"/>
        <w:r w:rsidRPr="00686675">
          <w:rPr>
            <w:sz w:val="24"/>
            <w:szCs w:val="24"/>
          </w:rPr>
          <w:t xml:space="preserve"> 10-14-99, Renumbered from 340-028-1720; DEQ 6-2001, f. 6-18-01, cert. ef. </w:t>
        </w:r>
        <w:proofErr w:type="gramStart"/>
        <w:r w:rsidRPr="00686675">
          <w:rPr>
            <w:sz w:val="24"/>
            <w:szCs w:val="24"/>
          </w:rPr>
          <w:t>7-1-01; DEQ 4-2002, f. &amp; cert. ef.</w:t>
        </w:r>
        <w:proofErr w:type="gramEnd"/>
        <w:r w:rsidRPr="00686675">
          <w:rPr>
            <w:sz w:val="24"/>
            <w:szCs w:val="24"/>
          </w:rPr>
          <w:t xml:space="preserve"> </w:t>
        </w:r>
        <w:proofErr w:type="gramStart"/>
        <w:r w:rsidRPr="00686675">
          <w:rPr>
            <w:sz w:val="24"/>
            <w:szCs w:val="24"/>
          </w:rPr>
          <w:t>3-14-02; DEQ 7-2007, f. &amp; cert. ef.</w:t>
        </w:r>
        <w:proofErr w:type="gramEnd"/>
        <w:r w:rsidRPr="00686675">
          <w:rPr>
            <w:sz w:val="24"/>
            <w:szCs w:val="24"/>
          </w:rPr>
          <w:t xml:space="preserve"> </w:t>
        </w:r>
        <w:proofErr w:type="gramStart"/>
        <w:r w:rsidRPr="00686675">
          <w:rPr>
            <w:sz w:val="24"/>
            <w:szCs w:val="24"/>
          </w:rPr>
          <w:t>10-18-07; DEQ 8-2007, f. &amp; cert. ef.</w:t>
        </w:r>
        <w:proofErr w:type="gramEnd"/>
        <w:r w:rsidRPr="00686675">
          <w:rPr>
            <w:sz w:val="24"/>
            <w:szCs w:val="24"/>
          </w:rPr>
          <w:t xml:space="preserve"> </w:t>
        </w:r>
        <w:proofErr w:type="gramStart"/>
        <w:r w:rsidRPr="00686675">
          <w:rPr>
            <w:sz w:val="24"/>
            <w:szCs w:val="24"/>
          </w:rPr>
          <w:t>11-8-07; DEQ 15-2008, f. &amp; cert. ef 12-31-08; DEQ 8-2009, f. &amp; cert. ef.</w:t>
        </w:r>
        <w:proofErr w:type="gramEnd"/>
        <w:r w:rsidRPr="00686675">
          <w:rPr>
            <w:sz w:val="24"/>
            <w:szCs w:val="24"/>
          </w:rPr>
          <w:t xml:space="preserve"> </w:t>
        </w:r>
        <w:proofErr w:type="gramStart"/>
        <w:r w:rsidRPr="00686675">
          <w:rPr>
            <w:sz w:val="24"/>
            <w:szCs w:val="24"/>
          </w:rPr>
          <w:t>12-16-09; DEQ 9-2009(Temp), f. 12-24-09, cert. ef.</w:t>
        </w:r>
        <w:proofErr w:type="gramEnd"/>
        <w:r w:rsidRPr="00686675">
          <w:rPr>
            <w:sz w:val="24"/>
            <w:szCs w:val="24"/>
          </w:rPr>
          <w:t xml:space="preserve"> </w:t>
        </w:r>
        <w:proofErr w:type="gramStart"/>
        <w:r w:rsidRPr="00686675">
          <w:rPr>
            <w:sz w:val="24"/>
            <w:szCs w:val="24"/>
          </w:rPr>
          <w:t>1-1-10 thru 6-30-10; Administrative correction 7-27-10; DEQ 10-2010(Temp), f. 8-31-10, cert. ef.</w:t>
        </w:r>
        <w:proofErr w:type="gramEnd"/>
        <w:r w:rsidRPr="00686675">
          <w:rPr>
            <w:sz w:val="24"/>
            <w:szCs w:val="24"/>
          </w:rPr>
          <w:t xml:space="preserve"> </w:t>
        </w:r>
        <w:proofErr w:type="gramStart"/>
        <w:r w:rsidRPr="00686675">
          <w:rPr>
            <w:sz w:val="24"/>
            <w:szCs w:val="24"/>
          </w:rPr>
          <w:t>9-1-10 thru 2-28-11; DEQ 12-2010, f. &amp; cert. ef.</w:t>
        </w:r>
        <w:proofErr w:type="gramEnd"/>
        <w:r w:rsidRPr="00686675">
          <w:rPr>
            <w:sz w:val="24"/>
            <w:szCs w:val="24"/>
          </w:rPr>
          <w:t xml:space="preserve"> </w:t>
        </w:r>
        <w:proofErr w:type="gramStart"/>
        <w:r w:rsidRPr="00686675">
          <w:rPr>
            <w:sz w:val="24"/>
            <w:szCs w:val="24"/>
          </w:rPr>
          <w:t>10-27-10; DEQ 1-2011, f. &amp; cert. ef.</w:t>
        </w:r>
        <w:proofErr w:type="gramEnd"/>
        <w:r w:rsidRPr="00686675">
          <w:rPr>
            <w:sz w:val="24"/>
            <w:szCs w:val="24"/>
          </w:rPr>
          <w:t xml:space="preserve"> </w:t>
        </w:r>
        <w:proofErr w:type="gramStart"/>
        <w:r w:rsidRPr="00686675">
          <w:rPr>
            <w:sz w:val="24"/>
            <w:szCs w:val="24"/>
          </w:rPr>
          <w:t>2-24-11; DEQ 5-2011, f. 4-29-11, cert. ef.</w:t>
        </w:r>
        <w:proofErr w:type="gramEnd"/>
        <w:r w:rsidRPr="00686675">
          <w:rPr>
            <w:sz w:val="24"/>
            <w:szCs w:val="24"/>
          </w:rPr>
          <w:t xml:space="preserve"> </w:t>
        </w:r>
        <w:proofErr w:type="gramStart"/>
        <w:r w:rsidRPr="00686675">
          <w:rPr>
            <w:sz w:val="24"/>
            <w:szCs w:val="24"/>
          </w:rPr>
          <w:t>5-1-1; DEQ 11-2011, f. &amp; cert. ef.</w:t>
        </w:r>
        <w:proofErr w:type="gramEnd"/>
        <w:r w:rsidRPr="00686675">
          <w:rPr>
            <w:sz w:val="24"/>
            <w:szCs w:val="24"/>
          </w:rPr>
          <w:t xml:space="preserve"> </w:t>
        </w:r>
        <w:proofErr w:type="gramStart"/>
        <w:r w:rsidRPr="00686675">
          <w:rPr>
            <w:sz w:val="24"/>
            <w:szCs w:val="24"/>
          </w:rPr>
          <w:t>7-21-11; DEQ 13-2011, f. &amp; cert. ef.</w:t>
        </w:r>
        <w:proofErr w:type="gramEnd"/>
        <w:r w:rsidRPr="00686675">
          <w:rPr>
            <w:sz w:val="24"/>
            <w:szCs w:val="24"/>
          </w:rPr>
          <w:t xml:space="preserve"> </w:t>
        </w:r>
        <w:proofErr w:type="gramStart"/>
        <w:r w:rsidRPr="00686675">
          <w:rPr>
            <w:sz w:val="24"/>
            <w:szCs w:val="24"/>
          </w:rPr>
          <w:t>7-21-11; DEQ 14-2011, f. cert. ef.</w:t>
        </w:r>
        <w:proofErr w:type="gramEnd"/>
        <w:r w:rsidRPr="00686675">
          <w:rPr>
            <w:sz w:val="24"/>
            <w:szCs w:val="24"/>
          </w:rPr>
          <w:t xml:space="preserve"> </w:t>
        </w:r>
        <w:proofErr w:type="gramStart"/>
        <w:r w:rsidRPr="00686675">
          <w:rPr>
            <w:sz w:val="24"/>
            <w:szCs w:val="24"/>
          </w:rPr>
          <w:t>7-21-11; DEQ 4-2013, f. &amp; cert. ef.</w:t>
        </w:r>
        <w:proofErr w:type="gramEnd"/>
        <w:r w:rsidRPr="00686675">
          <w:rPr>
            <w:sz w:val="24"/>
            <w:szCs w:val="24"/>
          </w:rPr>
          <w:t xml:space="preserve"> 3-27-13</w:t>
        </w:r>
        <w:commentRangeEnd w:id="64"/>
        <w:r>
          <w:rPr>
            <w:rStyle w:val="CommentReference"/>
            <w:rFonts w:eastAsiaTheme="minorHAnsi"/>
          </w:rPr>
          <w:commentReference w:id="64"/>
        </w:r>
      </w:ins>
    </w:p>
    <w:p w:rsidR="00686675" w:rsidRPr="00BF2695" w:rsidRDefault="00686675" w:rsidP="00686675">
      <w:pPr>
        <w:rPr>
          <w:sz w:val="24"/>
          <w:szCs w:val="24"/>
        </w:rPr>
      </w:pPr>
    </w:p>
    <w:sectPr w:rsidR="00686675" w:rsidRPr="00BF2695" w:rsidSect="008A503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jinahar" w:date="2013-08-26T13:53:00Z" w:initials="j">
    <w:p w:rsidR="00686675" w:rsidRDefault="00686675">
      <w:pPr>
        <w:pStyle w:val="CommentText"/>
      </w:pPr>
      <w:r>
        <w:rPr>
          <w:rStyle w:val="CommentReference"/>
        </w:rPr>
        <w:annotationRef/>
      </w:r>
      <w:r>
        <w:t>This is the rule history from OAR 340-216-0020. I assume the history for this table would be about the s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3F" w:rsidRDefault="00CE1E3F" w:rsidP="00CE1E3F">
      <w:r>
        <w:separator/>
      </w:r>
    </w:p>
  </w:endnote>
  <w:endnote w:type="continuationSeparator" w:id="0">
    <w:p w:rsidR="00CE1E3F" w:rsidRDefault="00CE1E3F" w:rsidP="00CE1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3F" w:rsidRDefault="007C0A64">
    <w:pPr>
      <w:pStyle w:val="Footer"/>
      <w:pBdr>
        <w:top w:val="thinThickSmallGap" w:sz="24" w:space="1" w:color="622423" w:themeColor="accent2" w:themeShade="7F"/>
      </w:pBdr>
      <w:rPr>
        <w:ins w:id="66" w:author="jinahar" w:date="2012-12-27T14:05:00Z"/>
        <w:rFonts w:asciiTheme="majorHAnsi" w:hAnsiTheme="majorHAnsi"/>
      </w:rPr>
    </w:pPr>
    <w:ins w:id="67" w:author="jinahar" w:date="2012-12-27T14:05:00Z">
      <w:r>
        <w:rPr>
          <w:rFonts w:asciiTheme="majorHAnsi" w:hAnsiTheme="majorHAnsi"/>
        </w:rPr>
        <w:fldChar w:fldCharType="begin"/>
      </w:r>
      <w:r w:rsidR="00CE1E3F">
        <w:rPr>
          <w:rFonts w:asciiTheme="majorHAnsi" w:hAnsiTheme="majorHAnsi"/>
        </w:rPr>
        <w:instrText xml:space="preserve"> DATE \@ "M/d/yyyy h:mm am/pm" </w:instrText>
      </w:r>
    </w:ins>
    <w:r>
      <w:rPr>
        <w:rFonts w:asciiTheme="majorHAnsi" w:hAnsiTheme="majorHAnsi"/>
      </w:rPr>
      <w:fldChar w:fldCharType="separate"/>
    </w:r>
    <w:ins w:id="68" w:author="jinahar" w:date="2013-12-17T14:24:00Z">
      <w:r w:rsidR="008D088A">
        <w:rPr>
          <w:rFonts w:asciiTheme="majorHAnsi" w:hAnsiTheme="majorHAnsi"/>
          <w:noProof/>
        </w:rPr>
        <w:t>12/17/2013 2:24 PM</w:t>
      </w:r>
    </w:ins>
    <w:ins w:id="69" w:author="Preferred Customer" w:date="2013-09-03T15:19:00Z">
      <w:del w:id="70" w:author="jinahar" w:date="2013-12-17T14:24:00Z">
        <w:r w:rsidR="000406B0" w:rsidDel="008D088A">
          <w:rPr>
            <w:rFonts w:asciiTheme="majorHAnsi" w:hAnsiTheme="majorHAnsi"/>
            <w:noProof/>
          </w:rPr>
          <w:delText>9/3/2013 3:19 PM</w:delText>
        </w:r>
      </w:del>
    </w:ins>
    <w:ins w:id="71" w:author="pcuser" w:date="2013-08-28T08:53:00Z">
      <w:del w:id="72" w:author="jinahar" w:date="2013-12-17T14:24:00Z">
        <w:r w:rsidR="00531C78" w:rsidDel="008D088A">
          <w:rPr>
            <w:rFonts w:asciiTheme="majorHAnsi" w:hAnsiTheme="majorHAnsi"/>
            <w:noProof/>
          </w:rPr>
          <w:delText>8/28/2013 8:53 AM</w:delText>
        </w:r>
      </w:del>
    </w:ins>
    <w:ins w:id="73" w:author="jinahar" w:date="2012-12-27T14:05:00Z">
      <w:r>
        <w:rPr>
          <w:rFonts w:asciiTheme="majorHAnsi" w:hAnsiTheme="majorHAnsi"/>
        </w:rPr>
        <w:fldChar w:fldCharType="end"/>
      </w:r>
      <w:r w:rsidR="00CE1E3F">
        <w:rPr>
          <w:rFonts w:asciiTheme="majorHAnsi" w:hAnsiTheme="majorHAnsi"/>
        </w:rPr>
        <w:ptab w:relativeTo="margin" w:alignment="right" w:leader="none"/>
      </w:r>
      <w:r w:rsidR="00CE1E3F">
        <w:rPr>
          <w:rFonts w:asciiTheme="majorHAnsi" w:hAnsiTheme="majorHAnsi"/>
        </w:rPr>
        <w:t xml:space="preserve">Page </w:t>
      </w:r>
      <w:r>
        <w:fldChar w:fldCharType="begin"/>
      </w:r>
      <w:r w:rsidR="00CE1E3F">
        <w:instrText xml:space="preserve"> PAGE   \* MERGEFORMAT </w:instrText>
      </w:r>
      <w:r>
        <w:fldChar w:fldCharType="separate"/>
      </w:r>
    </w:ins>
    <w:r w:rsidR="00017C59" w:rsidRPr="00017C59">
      <w:rPr>
        <w:rFonts w:asciiTheme="majorHAnsi" w:hAnsiTheme="majorHAnsi"/>
        <w:noProof/>
      </w:rPr>
      <w:t>2</w:t>
    </w:r>
    <w:ins w:id="74" w:author="jinahar" w:date="2012-12-27T14:05:00Z">
      <w:r>
        <w:fldChar w:fldCharType="end"/>
      </w:r>
    </w:ins>
  </w:p>
  <w:p w:rsidR="00CE1E3F" w:rsidRDefault="00CE1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3F" w:rsidRDefault="00CE1E3F" w:rsidP="00CE1E3F">
      <w:r>
        <w:separator/>
      </w:r>
    </w:p>
  </w:footnote>
  <w:footnote w:type="continuationSeparator" w:id="0">
    <w:p w:rsidR="00CE1E3F" w:rsidRDefault="00CE1E3F" w:rsidP="00CE1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BF2695"/>
    <w:rsid w:val="00000073"/>
    <w:rsid w:val="00001124"/>
    <w:rsid w:val="0000479B"/>
    <w:rsid w:val="00017C59"/>
    <w:rsid w:val="000406B0"/>
    <w:rsid w:val="00045E98"/>
    <w:rsid w:val="00064453"/>
    <w:rsid w:val="00080542"/>
    <w:rsid w:val="000948A2"/>
    <w:rsid w:val="000B014A"/>
    <w:rsid w:val="000B4697"/>
    <w:rsid w:val="000B5436"/>
    <w:rsid w:val="000D5C02"/>
    <w:rsid w:val="000E2F2F"/>
    <w:rsid w:val="000E7FE8"/>
    <w:rsid w:val="000F2327"/>
    <w:rsid w:val="00112B7F"/>
    <w:rsid w:val="001230E4"/>
    <w:rsid w:val="00123620"/>
    <w:rsid w:val="001240CE"/>
    <w:rsid w:val="00124D2B"/>
    <w:rsid w:val="001327DC"/>
    <w:rsid w:val="00137791"/>
    <w:rsid w:val="00182C37"/>
    <w:rsid w:val="00184479"/>
    <w:rsid w:val="00185810"/>
    <w:rsid w:val="00195444"/>
    <w:rsid w:val="00195E94"/>
    <w:rsid w:val="001A22A5"/>
    <w:rsid w:val="001D11A1"/>
    <w:rsid w:val="001F4D77"/>
    <w:rsid w:val="0020056E"/>
    <w:rsid w:val="00211C3E"/>
    <w:rsid w:val="00221F99"/>
    <w:rsid w:val="00224400"/>
    <w:rsid w:val="0023072B"/>
    <w:rsid w:val="00237C8F"/>
    <w:rsid w:val="002476B9"/>
    <w:rsid w:val="0027354D"/>
    <w:rsid w:val="002820B2"/>
    <w:rsid w:val="00285D96"/>
    <w:rsid w:val="0029157F"/>
    <w:rsid w:val="002A3DE6"/>
    <w:rsid w:val="002C4FEC"/>
    <w:rsid w:val="002F2010"/>
    <w:rsid w:val="002F77AC"/>
    <w:rsid w:val="003132E5"/>
    <w:rsid w:val="00321C81"/>
    <w:rsid w:val="00327AE0"/>
    <w:rsid w:val="0035697B"/>
    <w:rsid w:val="003635C8"/>
    <w:rsid w:val="003A60DE"/>
    <w:rsid w:val="003D34C6"/>
    <w:rsid w:val="003D759E"/>
    <w:rsid w:val="003E453B"/>
    <w:rsid w:val="003E4C76"/>
    <w:rsid w:val="003F6A94"/>
    <w:rsid w:val="00400586"/>
    <w:rsid w:val="00406237"/>
    <w:rsid w:val="00410A16"/>
    <w:rsid w:val="00414F67"/>
    <w:rsid w:val="0041711D"/>
    <w:rsid w:val="004204D5"/>
    <w:rsid w:val="0043117D"/>
    <w:rsid w:val="00435402"/>
    <w:rsid w:val="00476B15"/>
    <w:rsid w:val="004A6815"/>
    <w:rsid w:val="004B2CC1"/>
    <w:rsid w:val="004B3584"/>
    <w:rsid w:val="004C3DB3"/>
    <w:rsid w:val="004D578D"/>
    <w:rsid w:val="004F5E2D"/>
    <w:rsid w:val="00531C78"/>
    <w:rsid w:val="0054182C"/>
    <w:rsid w:val="00591E17"/>
    <w:rsid w:val="00593854"/>
    <w:rsid w:val="005B2AAA"/>
    <w:rsid w:val="005B57F1"/>
    <w:rsid w:val="005D15FE"/>
    <w:rsid w:val="005D3B1A"/>
    <w:rsid w:val="005E4A82"/>
    <w:rsid w:val="0061147B"/>
    <w:rsid w:val="00613927"/>
    <w:rsid w:val="00647E63"/>
    <w:rsid w:val="00655164"/>
    <w:rsid w:val="006562D7"/>
    <w:rsid w:val="00660FF7"/>
    <w:rsid w:val="006615F5"/>
    <w:rsid w:val="006624CF"/>
    <w:rsid w:val="00665AD7"/>
    <w:rsid w:val="00683277"/>
    <w:rsid w:val="00685F03"/>
    <w:rsid w:val="00686675"/>
    <w:rsid w:val="006A08F0"/>
    <w:rsid w:val="006B141C"/>
    <w:rsid w:val="006E494C"/>
    <w:rsid w:val="006F65EA"/>
    <w:rsid w:val="00704B50"/>
    <w:rsid w:val="007260E4"/>
    <w:rsid w:val="00732F05"/>
    <w:rsid w:val="00734469"/>
    <w:rsid w:val="00737C67"/>
    <w:rsid w:val="00740432"/>
    <w:rsid w:val="00765D9F"/>
    <w:rsid w:val="007A7561"/>
    <w:rsid w:val="007A7856"/>
    <w:rsid w:val="007C0A64"/>
    <w:rsid w:val="007C644B"/>
    <w:rsid w:val="007D52EA"/>
    <w:rsid w:val="007E5197"/>
    <w:rsid w:val="007F1251"/>
    <w:rsid w:val="0080142E"/>
    <w:rsid w:val="008204BE"/>
    <w:rsid w:val="00822FC3"/>
    <w:rsid w:val="00835246"/>
    <w:rsid w:val="00882A13"/>
    <w:rsid w:val="00883D00"/>
    <w:rsid w:val="00897169"/>
    <w:rsid w:val="008A12AC"/>
    <w:rsid w:val="008A5039"/>
    <w:rsid w:val="008A7A14"/>
    <w:rsid w:val="008D088A"/>
    <w:rsid w:val="008D6588"/>
    <w:rsid w:val="008E4DED"/>
    <w:rsid w:val="008F0050"/>
    <w:rsid w:val="009109AB"/>
    <w:rsid w:val="009216D5"/>
    <w:rsid w:val="0093462C"/>
    <w:rsid w:val="00935158"/>
    <w:rsid w:val="009571A2"/>
    <w:rsid w:val="00975BB1"/>
    <w:rsid w:val="00984A4B"/>
    <w:rsid w:val="0098690C"/>
    <w:rsid w:val="00997DFC"/>
    <w:rsid w:val="009B3E5A"/>
    <w:rsid w:val="009B3F72"/>
    <w:rsid w:val="009B4E76"/>
    <w:rsid w:val="009C2A37"/>
    <w:rsid w:val="009C3B07"/>
    <w:rsid w:val="009C621C"/>
    <w:rsid w:val="009D43F0"/>
    <w:rsid w:val="00A07B04"/>
    <w:rsid w:val="00A13AF3"/>
    <w:rsid w:val="00A2406C"/>
    <w:rsid w:val="00A70E2F"/>
    <w:rsid w:val="00A77E38"/>
    <w:rsid w:val="00A77EB6"/>
    <w:rsid w:val="00A94B32"/>
    <w:rsid w:val="00A97519"/>
    <w:rsid w:val="00AA1847"/>
    <w:rsid w:val="00AB0A05"/>
    <w:rsid w:val="00AB73E4"/>
    <w:rsid w:val="00AC7B1E"/>
    <w:rsid w:val="00AD6512"/>
    <w:rsid w:val="00AD7F0E"/>
    <w:rsid w:val="00AE0F3A"/>
    <w:rsid w:val="00AE1088"/>
    <w:rsid w:val="00AE1F83"/>
    <w:rsid w:val="00AF51F2"/>
    <w:rsid w:val="00B03EE3"/>
    <w:rsid w:val="00B13C70"/>
    <w:rsid w:val="00B32135"/>
    <w:rsid w:val="00B34F0B"/>
    <w:rsid w:val="00B4436D"/>
    <w:rsid w:val="00B57857"/>
    <w:rsid w:val="00B57ABB"/>
    <w:rsid w:val="00B74FFB"/>
    <w:rsid w:val="00B80CC8"/>
    <w:rsid w:val="00B85BA5"/>
    <w:rsid w:val="00BB50EF"/>
    <w:rsid w:val="00BC407B"/>
    <w:rsid w:val="00BE4AB3"/>
    <w:rsid w:val="00BF2695"/>
    <w:rsid w:val="00C00E69"/>
    <w:rsid w:val="00C03F2A"/>
    <w:rsid w:val="00C21147"/>
    <w:rsid w:val="00C240CF"/>
    <w:rsid w:val="00C24A56"/>
    <w:rsid w:val="00C56881"/>
    <w:rsid w:val="00C673EC"/>
    <w:rsid w:val="00C72563"/>
    <w:rsid w:val="00C74868"/>
    <w:rsid w:val="00C74D84"/>
    <w:rsid w:val="00CA0807"/>
    <w:rsid w:val="00CC7B39"/>
    <w:rsid w:val="00CE1E3F"/>
    <w:rsid w:val="00CE3311"/>
    <w:rsid w:val="00CE3854"/>
    <w:rsid w:val="00CF2E54"/>
    <w:rsid w:val="00CF4A56"/>
    <w:rsid w:val="00CF7166"/>
    <w:rsid w:val="00D07EB0"/>
    <w:rsid w:val="00D328A6"/>
    <w:rsid w:val="00D635DE"/>
    <w:rsid w:val="00D77C4F"/>
    <w:rsid w:val="00D803BE"/>
    <w:rsid w:val="00DA1A26"/>
    <w:rsid w:val="00DA7B9F"/>
    <w:rsid w:val="00DC4C7C"/>
    <w:rsid w:val="00DC6FD4"/>
    <w:rsid w:val="00DD7F5E"/>
    <w:rsid w:val="00DE1C17"/>
    <w:rsid w:val="00DE673E"/>
    <w:rsid w:val="00DF2C67"/>
    <w:rsid w:val="00E02207"/>
    <w:rsid w:val="00E1682D"/>
    <w:rsid w:val="00E21951"/>
    <w:rsid w:val="00E21EC3"/>
    <w:rsid w:val="00E414E6"/>
    <w:rsid w:val="00E66746"/>
    <w:rsid w:val="00E6775B"/>
    <w:rsid w:val="00E70889"/>
    <w:rsid w:val="00E80A52"/>
    <w:rsid w:val="00E85D16"/>
    <w:rsid w:val="00E939D0"/>
    <w:rsid w:val="00E940F1"/>
    <w:rsid w:val="00EA3186"/>
    <w:rsid w:val="00EC0866"/>
    <w:rsid w:val="00EC09C9"/>
    <w:rsid w:val="00EC4A1D"/>
    <w:rsid w:val="00ED21AC"/>
    <w:rsid w:val="00ED5A52"/>
    <w:rsid w:val="00EE012D"/>
    <w:rsid w:val="00EE105A"/>
    <w:rsid w:val="00F17C0D"/>
    <w:rsid w:val="00F21A48"/>
    <w:rsid w:val="00F469F5"/>
    <w:rsid w:val="00F54244"/>
    <w:rsid w:val="00F9358E"/>
    <w:rsid w:val="00FA0CA7"/>
    <w:rsid w:val="00FA69E6"/>
    <w:rsid w:val="00FA79FB"/>
    <w:rsid w:val="00FC7805"/>
    <w:rsid w:val="00FD067C"/>
    <w:rsid w:val="00FD61B4"/>
    <w:rsid w:val="00FE4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CommentReference">
    <w:name w:val="annotation reference"/>
    <w:basedOn w:val="DefaultParagraphFont"/>
    <w:uiPriority w:val="99"/>
    <w:semiHidden/>
    <w:unhideWhenUsed/>
    <w:rsid w:val="000B5436"/>
    <w:rPr>
      <w:sz w:val="16"/>
      <w:szCs w:val="16"/>
    </w:rPr>
  </w:style>
  <w:style w:type="paragraph" w:styleId="CommentText">
    <w:name w:val="annotation text"/>
    <w:basedOn w:val="Normal"/>
    <w:link w:val="CommentTextChar"/>
    <w:uiPriority w:val="99"/>
    <w:unhideWhenUsed/>
    <w:rsid w:val="000B5436"/>
    <w:pPr>
      <w:spacing w:after="200"/>
    </w:pPr>
    <w:rPr>
      <w:rFonts w:eastAsiaTheme="minorHAnsi"/>
    </w:rPr>
  </w:style>
  <w:style w:type="character" w:customStyle="1" w:styleId="CommentTextChar">
    <w:name w:val="Comment Text Char"/>
    <w:basedOn w:val="DefaultParagraphFont"/>
    <w:link w:val="CommentText"/>
    <w:uiPriority w:val="99"/>
    <w:rsid w:val="000B5436"/>
    <w:rPr>
      <w:rFonts w:eastAsiaTheme="minorHAnsi"/>
    </w:rPr>
  </w:style>
  <w:style w:type="paragraph" w:styleId="BalloonText">
    <w:name w:val="Balloon Text"/>
    <w:basedOn w:val="Normal"/>
    <w:link w:val="BalloonTextChar"/>
    <w:uiPriority w:val="99"/>
    <w:semiHidden/>
    <w:unhideWhenUsed/>
    <w:rsid w:val="000B5436"/>
    <w:rPr>
      <w:rFonts w:ascii="Tahoma" w:hAnsi="Tahoma" w:cs="Tahoma"/>
      <w:sz w:val="16"/>
      <w:szCs w:val="16"/>
    </w:rPr>
  </w:style>
  <w:style w:type="character" w:customStyle="1" w:styleId="BalloonTextChar">
    <w:name w:val="Balloon Text Char"/>
    <w:basedOn w:val="DefaultParagraphFont"/>
    <w:link w:val="BalloonText"/>
    <w:uiPriority w:val="99"/>
    <w:semiHidden/>
    <w:rsid w:val="000B54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5436"/>
    <w:pPr>
      <w:spacing w:after="0"/>
    </w:pPr>
    <w:rPr>
      <w:rFonts w:eastAsia="Times New Roman"/>
      <w:b/>
      <w:bCs/>
    </w:rPr>
  </w:style>
  <w:style w:type="character" w:customStyle="1" w:styleId="CommentSubjectChar">
    <w:name w:val="Comment Subject Char"/>
    <w:basedOn w:val="CommentTextChar"/>
    <w:link w:val="CommentSubject"/>
    <w:uiPriority w:val="99"/>
    <w:semiHidden/>
    <w:rsid w:val="000B5436"/>
    <w:rPr>
      <w:rFonts w:eastAsiaTheme="minorHAnsi"/>
      <w:b/>
      <w:bCs/>
    </w:rPr>
  </w:style>
  <w:style w:type="paragraph" w:styleId="Header">
    <w:name w:val="header"/>
    <w:basedOn w:val="Normal"/>
    <w:link w:val="HeaderChar"/>
    <w:uiPriority w:val="99"/>
    <w:unhideWhenUsed/>
    <w:rsid w:val="00CE1E3F"/>
    <w:pPr>
      <w:tabs>
        <w:tab w:val="center" w:pos="4680"/>
        <w:tab w:val="right" w:pos="9360"/>
      </w:tabs>
    </w:pPr>
  </w:style>
  <w:style w:type="character" w:customStyle="1" w:styleId="HeaderChar">
    <w:name w:val="Header Char"/>
    <w:basedOn w:val="DefaultParagraphFont"/>
    <w:link w:val="Header"/>
    <w:uiPriority w:val="99"/>
    <w:rsid w:val="00CE1E3F"/>
  </w:style>
  <w:style w:type="paragraph" w:styleId="Footer">
    <w:name w:val="footer"/>
    <w:basedOn w:val="Normal"/>
    <w:link w:val="FooterChar"/>
    <w:uiPriority w:val="99"/>
    <w:unhideWhenUsed/>
    <w:rsid w:val="00CE1E3F"/>
    <w:pPr>
      <w:tabs>
        <w:tab w:val="center" w:pos="4680"/>
        <w:tab w:val="right" w:pos="9360"/>
      </w:tabs>
    </w:pPr>
  </w:style>
  <w:style w:type="character" w:customStyle="1" w:styleId="FooterChar">
    <w:name w:val="Footer Char"/>
    <w:basedOn w:val="DefaultParagraphFont"/>
    <w:link w:val="Footer"/>
    <w:uiPriority w:val="99"/>
    <w:rsid w:val="00CE1E3F"/>
  </w:style>
  <w:style w:type="table" w:styleId="TableGrid">
    <w:name w:val="Table Grid"/>
    <w:basedOn w:val="TableNormal"/>
    <w:uiPriority w:val="59"/>
    <w:rsid w:val="00820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4BE"/>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8139459">
      <w:bodyDiv w:val="1"/>
      <w:marLeft w:val="0"/>
      <w:marRight w:val="0"/>
      <w:marTop w:val="0"/>
      <w:marBottom w:val="0"/>
      <w:divBdr>
        <w:top w:val="none" w:sz="0" w:space="0" w:color="auto"/>
        <w:left w:val="none" w:sz="0" w:space="0" w:color="auto"/>
        <w:bottom w:val="none" w:sz="0" w:space="0" w:color="auto"/>
        <w:right w:val="none" w:sz="0" w:space="0" w:color="auto"/>
      </w:divBdr>
    </w:div>
    <w:div w:id="17215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7A550-A2A3-42C1-8BEB-C23A24EE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3</cp:revision>
  <cp:lastPrinted>2013-07-26T16:10:00Z</cp:lastPrinted>
  <dcterms:created xsi:type="dcterms:W3CDTF">2013-12-17T22:25:00Z</dcterms:created>
  <dcterms:modified xsi:type="dcterms:W3CDTF">2013-12-17T22:26:00Z</dcterms:modified>
</cp:coreProperties>
</file>